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B9" w:rsidRPr="00A61649" w:rsidRDefault="00B16CB9" w:rsidP="00B16CB9">
      <w:pPr>
        <w:jc w:val="center"/>
        <w:rPr>
          <w:sz w:val="24"/>
          <w:szCs w:val="24"/>
          <w:lang w:eastAsia="zh-CN"/>
        </w:rPr>
      </w:pPr>
      <w:r w:rsidRPr="00A61649">
        <w:rPr>
          <w:rFonts w:hint="eastAsia"/>
          <w:sz w:val="24"/>
          <w:szCs w:val="24"/>
          <w:lang w:eastAsia="zh-CN"/>
        </w:rPr>
        <w:t>第</w:t>
      </w:r>
      <w:r w:rsidR="009E5487">
        <w:rPr>
          <w:rFonts w:hint="eastAsia"/>
          <w:sz w:val="24"/>
          <w:szCs w:val="24"/>
        </w:rPr>
        <w:t>２１</w:t>
      </w:r>
      <w:r w:rsidRPr="00A61649">
        <w:rPr>
          <w:rFonts w:hint="eastAsia"/>
          <w:sz w:val="24"/>
          <w:szCs w:val="24"/>
          <w:lang w:eastAsia="zh-CN"/>
        </w:rPr>
        <w:t xml:space="preserve">回市民自治推進委員会　</w:t>
      </w:r>
      <w:r w:rsidR="009E5487">
        <w:rPr>
          <w:rFonts w:hint="eastAsia"/>
          <w:sz w:val="24"/>
          <w:szCs w:val="24"/>
        </w:rPr>
        <w:t>都市調和</w:t>
      </w:r>
      <w:r w:rsidR="00A61649" w:rsidRPr="00A61649">
        <w:rPr>
          <w:rFonts w:hint="eastAsia"/>
          <w:sz w:val="24"/>
          <w:szCs w:val="24"/>
          <w:lang w:eastAsia="zh-CN"/>
        </w:rPr>
        <w:t>部</w:t>
      </w:r>
      <w:r w:rsidRPr="00A61649">
        <w:rPr>
          <w:rFonts w:hint="eastAsia"/>
          <w:sz w:val="24"/>
          <w:szCs w:val="24"/>
          <w:lang w:eastAsia="zh-CN"/>
        </w:rPr>
        <w:t>会会議録</w:t>
      </w:r>
    </w:p>
    <w:p w:rsidR="00B16CB9" w:rsidRPr="00601F7C" w:rsidRDefault="00B16CB9" w:rsidP="00B16CB9">
      <w:pPr>
        <w:jc w:val="right"/>
        <w:rPr>
          <w:sz w:val="24"/>
          <w:szCs w:val="24"/>
          <w:lang w:eastAsia="zh-CN"/>
        </w:rPr>
      </w:pPr>
      <w:r w:rsidRPr="00601F7C">
        <w:rPr>
          <w:rFonts w:hint="eastAsia"/>
          <w:sz w:val="24"/>
          <w:szCs w:val="24"/>
          <w:lang w:eastAsia="zh-CN"/>
        </w:rPr>
        <w:t>（敬称略）</w:t>
      </w:r>
    </w:p>
    <w:p w:rsidR="0031556D" w:rsidRDefault="0031556D" w:rsidP="00B16CB9">
      <w:pPr>
        <w:rPr>
          <w:rFonts w:eastAsia="SimSun"/>
          <w:sz w:val="24"/>
          <w:szCs w:val="24"/>
          <w:lang w:eastAsia="zh-CN"/>
        </w:rPr>
      </w:pPr>
    </w:p>
    <w:tbl>
      <w:tblPr>
        <w:tblStyle w:val="ae"/>
        <w:tblW w:w="0" w:type="auto"/>
        <w:tblLook w:val="04A0" w:firstRow="1" w:lastRow="0" w:firstColumn="1" w:lastColumn="0" w:noHBand="0" w:noVBand="1"/>
      </w:tblPr>
      <w:tblGrid>
        <w:gridCol w:w="1696"/>
        <w:gridCol w:w="6798"/>
      </w:tblGrid>
      <w:tr w:rsidR="0031556D" w:rsidRPr="00A86049" w:rsidTr="0031556D">
        <w:tc>
          <w:tcPr>
            <w:tcW w:w="1696" w:type="dxa"/>
            <w:shd w:val="clear" w:color="auto" w:fill="F2F2F2" w:themeFill="background1" w:themeFillShade="F2"/>
            <w:vAlign w:val="center"/>
          </w:tcPr>
          <w:p w:rsidR="0031556D" w:rsidRPr="00A86049" w:rsidRDefault="0031556D" w:rsidP="0031556D">
            <w:pPr>
              <w:jc w:val="center"/>
              <w:rPr>
                <w:rFonts w:asciiTheme="minorEastAsia" w:hAnsiTheme="minorEastAsia"/>
                <w:sz w:val="24"/>
                <w:szCs w:val="24"/>
                <w:lang w:eastAsia="zh-CN"/>
              </w:rPr>
            </w:pPr>
            <w:r w:rsidRPr="009B1ED2">
              <w:rPr>
                <w:rFonts w:asciiTheme="minorEastAsia" w:hAnsiTheme="minorEastAsia" w:hint="eastAsia"/>
                <w:spacing w:val="30"/>
                <w:kern w:val="0"/>
                <w:sz w:val="24"/>
                <w:szCs w:val="24"/>
                <w:fitText w:val="1200" w:id="1676363264"/>
                <w:lang w:eastAsia="zh-CN"/>
              </w:rPr>
              <w:t>開催日時</w:t>
            </w:r>
          </w:p>
        </w:tc>
        <w:tc>
          <w:tcPr>
            <w:tcW w:w="6798" w:type="dxa"/>
          </w:tcPr>
          <w:p w:rsidR="0031556D" w:rsidRPr="00A86049" w:rsidRDefault="00BA71BA" w:rsidP="00B16CB9">
            <w:pPr>
              <w:rPr>
                <w:rFonts w:asciiTheme="minorEastAsia" w:hAnsiTheme="minorEastAsia"/>
                <w:sz w:val="24"/>
                <w:szCs w:val="24"/>
              </w:rPr>
            </w:pPr>
            <w:r>
              <w:rPr>
                <w:rFonts w:asciiTheme="minorEastAsia" w:hAnsiTheme="minorEastAsia" w:hint="eastAsia"/>
                <w:sz w:val="24"/>
                <w:szCs w:val="24"/>
                <w:lang w:eastAsia="zh-CN"/>
              </w:rPr>
              <w:t>平成３</w:t>
            </w:r>
            <w:r>
              <w:rPr>
                <w:rFonts w:asciiTheme="minorEastAsia" w:hAnsiTheme="minorEastAsia" w:hint="eastAsia"/>
                <w:sz w:val="24"/>
                <w:szCs w:val="24"/>
              </w:rPr>
              <w:t>１</w:t>
            </w:r>
            <w:r>
              <w:rPr>
                <w:rFonts w:asciiTheme="minorEastAsia" w:hAnsiTheme="minorEastAsia" w:hint="eastAsia"/>
                <w:sz w:val="24"/>
                <w:szCs w:val="24"/>
                <w:lang w:eastAsia="zh-CN"/>
              </w:rPr>
              <w:t>年</w:t>
            </w:r>
            <w:r>
              <w:rPr>
                <w:rFonts w:asciiTheme="minorEastAsia" w:hAnsiTheme="minorEastAsia" w:hint="eastAsia"/>
                <w:sz w:val="24"/>
                <w:szCs w:val="24"/>
              </w:rPr>
              <w:t>１</w:t>
            </w:r>
            <w:r>
              <w:rPr>
                <w:rFonts w:asciiTheme="minorEastAsia" w:hAnsiTheme="minorEastAsia" w:hint="eastAsia"/>
                <w:sz w:val="24"/>
                <w:szCs w:val="24"/>
                <w:lang w:eastAsia="zh-CN"/>
              </w:rPr>
              <w:t>月</w:t>
            </w:r>
            <w:r>
              <w:rPr>
                <w:rFonts w:asciiTheme="minorEastAsia" w:hAnsiTheme="minorEastAsia" w:hint="eastAsia"/>
                <w:sz w:val="24"/>
                <w:szCs w:val="24"/>
              </w:rPr>
              <w:t>２８</w:t>
            </w:r>
            <w:r>
              <w:rPr>
                <w:rFonts w:asciiTheme="minorEastAsia" w:hAnsiTheme="minorEastAsia" w:hint="eastAsia"/>
                <w:sz w:val="24"/>
                <w:szCs w:val="24"/>
                <w:lang w:eastAsia="zh-CN"/>
              </w:rPr>
              <w:t>日（</w:t>
            </w:r>
            <w:r>
              <w:rPr>
                <w:rFonts w:asciiTheme="minorEastAsia" w:hAnsiTheme="minorEastAsia" w:hint="eastAsia"/>
                <w:sz w:val="24"/>
                <w:szCs w:val="24"/>
              </w:rPr>
              <w:t>月</w:t>
            </w:r>
            <w:r>
              <w:rPr>
                <w:rFonts w:asciiTheme="minorEastAsia" w:hAnsiTheme="minorEastAsia" w:hint="eastAsia"/>
                <w:sz w:val="24"/>
                <w:szCs w:val="24"/>
                <w:lang w:eastAsia="zh-CN"/>
              </w:rPr>
              <w:t>）　１８：</w:t>
            </w:r>
            <w:r>
              <w:rPr>
                <w:rFonts w:asciiTheme="minorEastAsia" w:hAnsiTheme="minorEastAsia" w:hint="eastAsia"/>
                <w:sz w:val="24"/>
                <w:szCs w:val="24"/>
              </w:rPr>
              <w:t>３</w:t>
            </w:r>
            <w:r w:rsidR="0031556D" w:rsidRPr="00A86049">
              <w:rPr>
                <w:rFonts w:asciiTheme="minorEastAsia" w:hAnsiTheme="minorEastAsia" w:hint="eastAsia"/>
                <w:sz w:val="24"/>
                <w:szCs w:val="24"/>
                <w:lang w:eastAsia="zh-CN"/>
              </w:rPr>
              <w:t>０～</w:t>
            </w:r>
            <w:r>
              <w:rPr>
                <w:rFonts w:asciiTheme="minorEastAsia" w:hAnsiTheme="minorEastAsia" w:hint="eastAsia"/>
                <w:sz w:val="24"/>
                <w:szCs w:val="24"/>
              </w:rPr>
              <w:t>２０：００</w:t>
            </w:r>
          </w:p>
        </w:tc>
      </w:tr>
      <w:tr w:rsidR="0031556D" w:rsidRPr="00A86049" w:rsidTr="0031556D">
        <w:tc>
          <w:tcPr>
            <w:tcW w:w="1696" w:type="dxa"/>
            <w:tcBorders>
              <w:bottom w:val="single" w:sz="4" w:space="0" w:color="auto"/>
            </w:tcBorders>
            <w:shd w:val="clear" w:color="auto" w:fill="F2F2F2" w:themeFill="background1" w:themeFillShade="F2"/>
            <w:vAlign w:val="center"/>
          </w:tcPr>
          <w:p w:rsidR="0031556D" w:rsidRPr="00A86049" w:rsidRDefault="0031556D" w:rsidP="0031556D">
            <w:pPr>
              <w:jc w:val="center"/>
              <w:rPr>
                <w:rFonts w:asciiTheme="minorEastAsia" w:hAnsiTheme="minorEastAsia"/>
                <w:sz w:val="24"/>
                <w:szCs w:val="24"/>
                <w:lang w:eastAsia="zh-CN"/>
              </w:rPr>
            </w:pPr>
            <w:r w:rsidRPr="009B1ED2">
              <w:rPr>
                <w:rFonts w:asciiTheme="minorEastAsia" w:hAnsiTheme="minorEastAsia" w:hint="eastAsia"/>
                <w:spacing w:val="30"/>
                <w:kern w:val="0"/>
                <w:sz w:val="24"/>
                <w:szCs w:val="24"/>
                <w:fitText w:val="1200" w:id="1676363265"/>
              </w:rPr>
              <w:t>開催場所</w:t>
            </w:r>
          </w:p>
        </w:tc>
        <w:tc>
          <w:tcPr>
            <w:tcW w:w="6798" w:type="dxa"/>
            <w:tcBorders>
              <w:bottom w:val="single" w:sz="4" w:space="0" w:color="auto"/>
            </w:tcBorders>
          </w:tcPr>
          <w:p w:rsidR="0031556D" w:rsidRPr="00A86049" w:rsidRDefault="00BA71BA" w:rsidP="00B16CB9">
            <w:pPr>
              <w:rPr>
                <w:rFonts w:asciiTheme="minorEastAsia" w:hAnsiTheme="minorEastAsia"/>
                <w:sz w:val="24"/>
                <w:szCs w:val="24"/>
                <w:lang w:eastAsia="zh-CN"/>
              </w:rPr>
            </w:pPr>
            <w:r>
              <w:rPr>
                <w:rFonts w:asciiTheme="minorEastAsia" w:hAnsiTheme="minorEastAsia" w:hint="eastAsia"/>
                <w:sz w:val="24"/>
                <w:szCs w:val="24"/>
              </w:rPr>
              <w:t>登別市役所本庁　第二委員会室</w:t>
            </w:r>
          </w:p>
        </w:tc>
      </w:tr>
      <w:tr w:rsidR="0031556D" w:rsidRPr="00A86049" w:rsidTr="0031556D">
        <w:tc>
          <w:tcPr>
            <w:tcW w:w="1696" w:type="dxa"/>
            <w:tcBorders>
              <w:bottom w:val="dashSmallGap" w:sz="4" w:space="0" w:color="auto"/>
            </w:tcBorders>
            <w:shd w:val="clear" w:color="auto" w:fill="F2F2F2" w:themeFill="background1" w:themeFillShade="F2"/>
            <w:vAlign w:val="center"/>
          </w:tcPr>
          <w:p w:rsidR="0031556D" w:rsidRPr="00A86049" w:rsidRDefault="0031556D" w:rsidP="0031556D">
            <w:pPr>
              <w:jc w:val="center"/>
              <w:rPr>
                <w:rFonts w:asciiTheme="minorEastAsia" w:hAnsiTheme="minorEastAsia"/>
                <w:sz w:val="24"/>
                <w:szCs w:val="24"/>
                <w:lang w:eastAsia="zh-CN"/>
              </w:rPr>
            </w:pPr>
            <w:r w:rsidRPr="00A86049">
              <w:rPr>
                <w:rFonts w:asciiTheme="minorEastAsia" w:hAnsiTheme="minorEastAsia" w:hint="eastAsia"/>
                <w:sz w:val="24"/>
                <w:szCs w:val="24"/>
              </w:rPr>
              <w:t>出席者</w:t>
            </w:r>
          </w:p>
        </w:tc>
        <w:tc>
          <w:tcPr>
            <w:tcW w:w="6798" w:type="dxa"/>
            <w:tcBorders>
              <w:bottom w:val="dashSmallGap" w:sz="4" w:space="0" w:color="auto"/>
            </w:tcBorders>
          </w:tcPr>
          <w:p w:rsidR="00BA71BA" w:rsidRDefault="00BA71BA" w:rsidP="00BA71BA">
            <w:pPr>
              <w:jc w:val="left"/>
              <w:rPr>
                <w:rFonts w:asciiTheme="minorEastAsia" w:hAnsiTheme="minorEastAsia"/>
                <w:sz w:val="24"/>
                <w:szCs w:val="24"/>
              </w:rPr>
            </w:pPr>
            <w:r>
              <w:rPr>
                <w:rFonts w:asciiTheme="minorEastAsia" w:hAnsiTheme="minorEastAsia" w:hint="eastAsia"/>
                <w:sz w:val="24"/>
                <w:szCs w:val="24"/>
              </w:rPr>
              <w:t>(部会長)山下　克彦　 （副部会長）谷﨑　博美</w:t>
            </w:r>
          </w:p>
          <w:p w:rsidR="00BA71BA" w:rsidRDefault="00BA71BA" w:rsidP="00BA71BA">
            <w:pPr>
              <w:jc w:val="left"/>
              <w:rPr>
                <w:rFonts w:asciiTheme="minorEastAsia" w:hAnsiTheme="minorEastAsia"/>
                <w:sz w:val="24"/>
                <w:szCs w:val="24"/>
              </w:rPr>
            </w:pPr>
            <w:r>
              <w:rPr>
                <w:rFonts w:asciiTheme="minorEastAsia" w:hAnsiTheme="minorEastAsia" w:hint="eastAsia"/>
                <w:sz w:val="24"/>
                <w:szCs w:val="24"/>
              </w:rPr>
              <w:t>(部 会 員)荒川　昌伸、工藤　保秋</w:t>
            </w:r>
          </w:p>
          <w:p w:rsidR="0031556D" w:rsidRDefault="00BA71BA" w:rsidP="00BA71BA">
            <w:pPr>
              <w:jc w:val="left"/>
              <w:rPr>
                <w:rFonts w:asciiTheme="minorEastAsia" w:hAnsiTheme="minorEastAsia"/>
                <w:sz w:val="24"/>
                <w:szCs w:val="24"/>
              </w:rPr>
            </w:pPr>
            <w:r>
              <w:rPr>
                <w:rFonts w:asciiTheme="minorEastAsia" w:hAnsiTheme="minorEastAsia" w:hint="eastAsia"/>
                <w:sz w:val="24"/>
                <w:szCs w:val="24"/>
              </w:rPr>
              <w:t>(庁内委員）対馬　秀樹、南　三明</w:t>
            </w:r>
          </w:p>
          <w:p w:rsidR="00BA71BA" w:rsidRPr="00A86049" w:rsidRDefault="00BA71BA" w:rsidP="00BA71BA">
            <w:pPr>
              <w:jc w:val="left"/>
              <w:rPr>
                <w:rFonts w:asciiTheme="minorEastAsia" w:hAnsiTheme="minorEastAsia"/>
                <w:sz w:val="24"/>
                <w:szCs w:val="24"/>
              </w:rPr>
            </w:pPr>
            <w:r>
              <w:rPr>
                <w:rFonts w:asciiTheme="minorEastAsia" w:hAnsiTheme="minorEastAsia" w:hint="eastAsia"/>
                <w:sz w:val="24"/>
                <w:szCs w:val="24"/>
              </w:rPr>
              <w:t>(事務局)笠井　康之、今野　沙弥</w:t>
            </w:r>
          </w:p>
        </w:tc>
      </w:tr>
      <w:tr w:rsidR="0031556D" w:rsidRPr="00A86049" w:rsidTr="0031556D">
        <w:tc>
          <w:tcPr>
            <w:tcW w:w="1696" w:type="dxa"/>
            <w:tcBorders>
              <w:top w:val="dashSmallGap" w:sz="4" w:space="0" w:color="auto"/>
            </w:tcBorders>
            <w:shd w:val="clear" w:color="auto" w:fill="F2F2F2" w:themeFill="background1" w:themeFillShade="F2"/>
            <w:vAlign w:val="center"/>
          </w:tcPr>
          <w:p w:rsidR="0031556D" w:rsidRPr="00A86049" w:rsidRDefault="0031556D" w:rsidP="0031556D">
            <w:pPr>
              <w:jc w:val="center"/>
              <w:rPr>
                <w:rFonts w:asciiTheme="minorEastAsia" w:hAnsiTheme="minorEastAsia"/>
                <w:sz w:val="24"/>
                <w:szCs w:val="24"/>
                <w:lang w:eastAsia="zh-CN"/>
              </w:rPr>
            </w:pPr>
            <w:r w:rsidRPr="00A86049">
              <w:rPr>
                <w:rFonts w:asciiTheme="minorEastAsia" w:hAnsiTheme="minorEastAsia" w:hint="eastAsia"/>
                <w:sz w:val="24"/>
                <w:szCs w:val="24"/>
              </w:rPr>
              <w:t>欠席者</w:t>
            </w:r>
          </w:p>
        </w:tc>
        <w:tc>
          <w:tcPr>
            <w:tcW w:w="6798" w:type="dxa"/>
            <w:tcBorders>
              <w:top w:val="dashSmallGap" w:sz="4" w:space="0" w:color="auto"/>
            </w:tcBorders>
          </w:tcPr>
          <w:p w:rsidR="0031556D" w:rsidRPr="00A86049" w:rsidRDefault="00E71459" w:rsidP="0031556D">
            <w:pPr>
              <w:rPr>
                <w:rFonts w:asciiTheme="minorEastAsia" w:hAnsiTheme="minorEastAsia"/>
                <w:sz w:val="24"/>
                <w:szCs w:val="24"/>
                <w:lang w:eastAsia="zh-CN"/>
              </w:rPr>
            </w:pPr>
            <w:r>
              <w:rPr>
                <w:rFonts w:asciiTheme="minorEastAsia" w:hAnsiTheme="minorEastAsia" w:hint="eastAsia"/>
                <w:sz w:val="24"/>
                <w:szCs w:val="24"/>
              </w:rPr>
              <w:t>西尾　拓也</w:t>
            </w:r>
          </w:p>
        </w:tc>
      </w:tr>
      <w:tr w:rsidR="0031556D" w:rsidRPr="00A86049" w:rsidTr="0031556D">
        <w:tc>
          <w:tcPr>
            <w:tcW w:w="1696" w:type="dxa"/>
            <w:shd w:val="clear" w:color="auto" w:fill="F2F2F2" w:themeFill="background1" w:themeFillShade="F2"/>
            <w:vAlign w:val="center"/>
          </w:tcPr>
          <w:p w:rsidR="0031556D" w:rsidRPr="00A86049" w:rsidRDefault="0031556D" w:rsidP="0031556D">
            <w:pPr>
              <w:jc w:val="center"/>
              <w:rPr>
                <w:rFonts w:asciiTheme="minorEastAsia" w:hAnsiTheme="minorEastAsia"/>
                <w:sz w:val="24"/>
                <w:szCs w:val="24"/>
                <w:lang w:eastAsia="zh-CN"/>
              </w:rPr>
            </w:pPr>
            <w:r w:rsidRPr="00A86049">
              <w:rPr>
                <w:rFonts w:asciiTheme="minorEastAsia" w:hAnsiTheme="minorEastAsia" w:hint="eastAsia"/>
                <w:sz w:val="24"/>
                <w:szCs w:val="24"/>
              </w:rPr>
              <w:t>議題</w:t>
            </w:r>
          </w:p>
        </w:tc>
        <w:tc>
          <w:tcPr>
            <w:tcW w:w="6798" w:type="dxa"/>
          </w:tcPr>
          <w:p w:rsidR="0031556D" w:rsidRPr="00A86049" w:rsidRDefault="00E71459" w:rsidP="00B16CB9">
            <w:pPr>
              <w:rPr>
                <w:rFonts w:asciiTheme="minorEastAsia" w:hAnsiTheme="minorEastAsia"/>
                <w:sz w:val="24"/>
                <w:szCs w:val="24"/>
              </w:rPr>
            </w:pPr>
            <w:r>
              <w:rPr>
                <w:rFonts w:asciiTheme="minorEastAsia" w:hAnsiTheme="minorEastAsia" w:hint="eastAsia"/>
                <w:sz w:val="24"/>
                <w:szCs w:val="24"/>
              </w:rPr>
              <w:t>部会長</w:t>
            </w:r>
            <w:r w:rsidR="00691AEF">
              <w:rPr>
                <w:rFonts w:asciiTheme="minorEastAsia" w:hAnsiTheme="minorEastAsia" w:hint="eastAsia"/>
                <w:sz w:val="24"/>
                <w:szCs w:val="24"/>
              </w:rPr>
              <w:t>選出</w:t>
            </w:r>
            <w:r>
              <w:rPr>
                <w:rFonts w:asciiTheme="minorEastAsia" w:hAnsiTheme="minorEastAsia" w:hint="eastAsia"/>
                <w:sz w:val="24"/>
                <w:szCs w:val="24"/>
              </w:rPr>
              <w:t>及びテーマの決定について</w:t>
            </w:r>
          </w:p>
        </w:tc>
      </w:tr>
    </w:tbl>
    <w:p w:rsidR="00A74B37" w:rsidRDefault="00A74B37" w:rsidP="00A74B37">
      <w:pPr>
        <w:ind w:firstLineChars="100" w:firstLine="240"/>
        <w:rPr>
          <w:color w:val="FF0000"/>
          <w:sz w:val="24"/>
        </w:rPr>
      </w:pPr>
    </w:p>
    <w:p w:rsidR="00E32D25" w:rsidRDefault="00F90940" w:rsidP="00E32D25">
      <w:pPr>
        <w:rPr>
          <w:sz w:val="24"/>
        </w:rPr>
      </w:pPr>
      <w:r>
        <w:rPr>
          <w:rFonts w:hint="eastAsia"/>
          <w:sz w:val="24"/>
        </w:rPr>
        <w:t>●</w:t>
      </w:r>
      <w:r w:rsidR="00E32D25">
        <w:rPr>
          <w:rFonts w:hint="eastAsia"/>
          <w:sz w:val="24"/>
        </w:rPr>
        <w:t xml:space="preserve"> </w:t>
      </w:r>
      <w:r w:rsidR="00223884">
        <w:rPr>
          <w:rFonts w:hint="eastAsia"/>
          <w:sz w:val="24"/>
        </w:rPr>
        <w:t>会議の要点</w:t>
      </w:r>
    </w:p>
    <w:p w:rsidR="00FF01F6" w:rsidRDefault="00FF01F6" w:rsidP="00E32D25">
      <w:pPr>
        <w:rPr>
          <w:sz w:val="24"/>
        </w:rPr>
      </w:pPr>
      <w:r>
        <w:rPr>
          <w:rFonts w:hint="eastAsia"/>
          <w:sz w:val="24"/>
        </w:rPr>
        <w:t>【部会員の変更について】</w:t>
      </w:r>
    </w:p>
    <w:p w:rsidR="00FF01F6" w:rsidRDefault="00C402E9" w:rsidP="00651E2A">
      <w:pPr>
        <w:rPr>
          <w:rFonts w:hint="eastAsia"/>
          <w:sz w:val="24"/>
        </w:rPr>
      </w:pPr>
      <w:r>
        <w:rPr>
          <w:rFonts w:hint="eastAsia"/>
          <w:sz w:val="24"/>
        </w:rPr>
        <w:t xml:space="preserve">　</w:t>
      </w:r>
      <w:r w:rsidR="001629F2">
        <w:rPr>
          <w:rFonts w:hint="eastAsia"/>
          <w:sz w:val="24"/>
        </w:rPr>
        <w:t>登別市連合町内会からの推薦で</w:t>
      </w:r>
      <w:r w:rsidR="00651E2A">
        <w:rPr>
          <w:rFonts w:hint="eastAsia"/>
          <w:sz w:val="24"/>
        </w:rPr>
        <w:t>、登別市</w:t>
      </w:r>
      <w:r w:rsidR="001629F2">
        <w:rPr>
          <w:rFonts w:hint="eastAsia"/>
          <w:sz w:val="24"/>
        </w:rPr>
        <w:t>市民自治推進委員として都市調和部会に参加していただいていた中川　信市　氏が、</w:t>
      </w:r>
      <w:r w:rsidR="003B05D7">
        <w:rPr>
          <w:rFonts w:hint="eastAsia"/>
          <w:sz w:val="24"/>
        </w:rPr>
        <w:t>平成３０年８月に</w:t>
      </w:r>
      <w:r w:rsidR="001629F2">
        <w:rPr>
          <w:rFonts w:hint="eastAsia"/>
          <w:sz w:val="24"/>
        </w:rPr>
        <w:t>同委員を辞退</w:t>
      </w:r>
      <w:r w:rsidR="00651E2A">
        <w:rPr>
          <w:rFonts w:hint="eastAsia"/>
          <w:sz w:val="24"/>
        </w:rPr>
        <w:t>されたことより、後任に</w:t>
      </w:r>
      <w:r>
        <w:rPr>
          <w:rFonts w:hint="eastAsia"/>
          <w:sz w:val="24"/>
        </w:rPr>
        <w:t>工藤　保秋</w:t>
      </w:r>
      <w:r w:rsidR="00651E2A">
        <w:rPr>
          <w:rFonts w:hint="eastAsia"/>
          <w:sz w:val="24"/>
        </w:rPr>
        <w:t xml:space="preserve">　</w:t>
      </w:r>
      <w:r w:rsidR="001629F2">
        <w:rPr>
          <w:rFonts w:hint="eastAsia"/>
          <w:sz w:val="24"/>
        </w:rPr>
        <w:t>氏</w:t>
      </w:r>
      <w:r>
        <w:rPr>
          <w:rFonts w:hint="eastAsia"/>
          <w:sz w:val="24"/>
        </w:rPr>
        <w:t>が</w:t>
      </w:r>
      <w:r w:rsidR="003B05D7">
        <w:rPr>
          <w:rFonts w:hint="eastAsia"/>
          <w:sz w:val="24"/>
        </w:rPr>
        <w:t>推薦され、今回から</w:t>
      </w:r>
      <w:r w:rsidR="001629F2">
        <w:rPr>
          <w:rFonts w:hint="eastAsia"/>
          <w:sz w:val="24"/>
        </w:rPr>
        <w:t>都市調和部会に</w:t>
      </w:r>
      <w:r w:rsidR="003B05D7">
        <w:rPr>
          <w:rFonts w:hint="eastAsia"/>
          <w:sz w:val="24"/>
        </w:rPr>
        <w:t>参加していただけることとなった</w:t>
      </w:r>
      <w:r w:rsidR="001629F2">
        <w:rPr>
          <w:rFonts w:hint="eastAsia"/>
          <w:sz w:val="24"/>
        </w:rPr>
        <w:t>。</w:t>
      </w:r>
    </w:p>
    <w:p w:rsidR="00C402E9" w:rsidRDefault="00C402E9" w:rsidP="00E32D25">
      <w:pPr>
        <w:rPr>
          <w:sz w:val="24"/>
        </w:rPr>
      </w:pPr>
    </w:p>
    <w:p w:rsidR="00C402E9" w:rsidRDefault="00C402E9" w:rsidP="00E32D25">
      <w:pPr>
        <w:rPr>
          <w:sz w:val="24"/>
        </w:rPr>
      </w:pPr>
      <w:r>
        <w:rPr>
          <w:rFonts w:hint="eastAsia"/>
          <w:sz w:val="24"/>
        </w:rPr>
        <w:t>【都市調和部会の状況について】</w:t>
      </w:r>
    </w:p>
    <w:p w:rsidR="001314A8" w:rsidRDefault="00C402E9" w:rsidP="00691AEF">
      <w:pPr>
        <w:ind w:firstLineChars="100" w:firstLine="240"/>
        <w:rPr>
          <w:sz w:val="24"/>
        </w:rPr>
      </w:pPr>
      <w:r>
        <w:rPr>
          <w:rFonts w:hint="eastAsia"/>
          <w:sz w:val="24"/>
        </w:rPr>
        <w:t>日本工学院北海道専門学校からの推薦で</w:t>
      </w:r>
      <w:r w:rsidR="00DA7220">
        <w:rPr>
          <w:rFonts w:hint="eastAsia"/>
          <w:sz w:val="24"/>
        </w:rPr>
        <w:t>、登別市民自治推進委員として都市調和部会に参加していただいていた</w:t>
      </w:r>
      <w:r>
        <w:rPr>
          <w:rFonts w:hint="eastAsia"/>
          <w:sz w:val="24"/>
        </w:rPr>
        <w:t>長部　正之</w:t>
      </w:r>
      <w:r w:rsidR="00DA7220">
        <w:rPr>
          <w:rFonts w:hint="eastAsia"/>
          <w:sz w:val="24"/>
        </w:rPr>
        <w:t xml:space="preserve">　</w:t>
      </w:r>
      <w:r>
        <w:rPr>
          <w:rFonts w:hint="eastAsia"/>
          <w:sz w:val="24"/>
        </w:rPr>
        <w:t>氏が</w:t>
      </w:r>
      <w:r w:rsidR="00DA7220">
        <w:rPr>
          <w:rFonts w:hint="eastAsia"/>
          <w:sz w:val="24"/>
        </w:rPr>
        <w:t>、平成３０年</w:t>
      </w:r>
      <w:r>
        <w:rPr>
          <w:rFonts w:hint="eastAsia"/>
          <w:sz w:val="24"/>
        </w:rPr>
        <w:t>８月</w:t>
      </w:r>
      <w:r w:rsidR="00DA7220">
        <w:rPr>
          <w:rFonts w:hint="eastAsia"/>
          <w:sz w:val="24"/>
        </w:rPr>
        <w:t>に同委員を辞退されたことから、工学院に対し、後任の委員の推薦を依頼していた</w:t>
      </w:r>
      <w:r w:rsidR="001314A8">
        <w:rPr>
          <w:rFonts w:hint="eastAsia"/>
          <w:sz w:val="24"/>
        </w:rPr>
        <w:t>。</w:t>
      </w:r>
    </w:p>
    <w:p w:rsidR="001F34FF" w:rsidRDefault="001314A8" w:rsidP="00691AEF">
      <w:pPr>
        <w:ind w:firstLineChars="100" w:firstLine="240"/>
        <w:rPr>
          <w:sz w:val="24"/>
        </w:rPr>
      </w:pPr>
      <w:r>
        <w:rPr>
          <w:rFonts w:hint="eastAsia"/>
          <w:sz w:val="24"/>
        </w:rPr>
        <w:t>工学院との協議の結果、教員補充後の４月以降に再度協議することとし、それまでは欠員</w:t>
      </w:r>
      <w:r w:rsidR="00691AEF">
        <w:rPr>
          <w:rFonts w:hint="eastAsia"/>
          <w:sz w:val="24"/>
        </w:rPr>
        <w:t>として</w:t>
      </w:r>
      <w:r>
        <w:rPr>
          <w:rFonts w:hint="eastAsia"/>
          <w:sz w:val="24"/>
        </w:rPr>
        <w:t>対応することとなった。</w:t>
      </w:r>
    </w:p>
    <w:p w:rsidR="00E4695C" w:rsidRDefault="00E4695C" w:rsidP="00E32D25">
      <w:pPr>
        <w:rPr>
          <w:sz w:val="24"/>
        </w:rPr>
      </w:pPr>
    </w:p>
    <w:p w:rsidR="00691AEF" w:rsidRDefault="00691AEF" w:rsidP="00E32D25">
      <w:pPr>
        <w:rPr>
          <w:sz w:val="24"/>
        </w:rPr>
      </w:pPr>
      <w:r>
        <w:rPr>
          <w:rFonts w:hint="eastAsia"/>
          <w:sz w:val="24"/>
        </w:rPr>
        <w:t>【部会長の選出について】</w:t>
      </w:r>
    </w:p>
    <w:p w:rsidR="00691AEF" w:rsidRPr="00E32D25" w:rsidRDefault="00691AEF" w:rsidP="00E32D25">
      <w:pPr>
        <w:rPr>
          <w:rFonts w:hint="eastAsia"/>
          <w:sz w:val="24"/>
        </w:rPr>
      </w:pPr>
      <w:r>
        <w:rPr>
          <w:rFonts w:hint="eastAsia"/>
          <w:sz w:val="24"/>
        </w:rPr>
        <w:t xml:space="preserve">　</w:t>
      </w:r>
      <w:r w:rsidR="00572B80">
        <w:rPr>
          <w:rFonts w:hint="eastAsia"/>
          <w:sz w:val="24"/>
        </w:rPr>
        <w:t xml:space="preserve">　新部会長に山下　克彦　氏が選出された。</w:t>
      </w:r>
      <w:bookmarkStart w:id="0" w:name="_GoBack"/>
      <w:bookmarkEnd w:id="0"/>
    </w:p>
    <w:p w:rsidR="00E32D25" w:rsidRDefault="00E32D25" w:rsidP="00E32D25">
      <w:pPr>
        <w:rPr>
          <w:sz w:val="24"/>
        </w:rPr>
      </w:pPr>
      <w:r w:rsidRPr="00E32D25">
        <w:rPr>
          <w:rFonts w:hint="eastAsia"/>
          <w:sz w:val="24"/>
        </w:rPr>
        <w:t xml:space="preserve">　・</w:t>
      </w:r>
      <w:r>
        <w:rPr>
          <w:rFonts w:hint="eastAsia"/>
          <w:sz w:val="24"/>
        </w:rPr>
        <w:t>当日の役割</w:t>
      </w:r>
      <w:r w:rsidR="00391FEA">
        <w:rPr>
          <w:rFonts w:hint="eastAsia"/>
          <w:sz w:val="24"/>
        </w:rPr>
        <w:t>分担</w:t>
      </w:r>
      <w:r>
        <w:rPr>
          <w:rFonts w:hint="eastAsia"/>
          <w:sz w:val="24"/>
        </w:rPr>
        <w:t>は次のとおりと</w:t>
      </w:r>
      <w:r w:rsidR="00223884">
        <w:rPr>
          <w:rFonts w:hint="eastAsia"/>
          <w:sz w:val="24"/>
        </w:rPr>
        <w:t>決定した</w:t>
      </w:r>
      <w:r>
        <w:rPr>
          <w:rFonts w:hint="eastAsia"/>
          <w:sz w:val="24"/>
        </w:rPr>
        <w:t>。</w:t>
      </w:r>
    </w:p>
    <w:p w:rsidR="00F90940" w:rsidRDefault="00F90940" w:rsidP="00ED3918">
      <w:pPr>
        <w:ind w:leftChars="202" w:left="657" w:hangingChars="97" w:hanging="233"/>
        <w:rPr>
          <w:sz w:val="24"/>
        </w:rPr>
      </w:pPr>
      <w:r>
        <w:rPr>
          <w:rFonts w:hint="eastAsia"/>
          <w:sz w:val="24"/>
        </w:rPr>
        <w:t>案内：当日の案内までの準備やサポートを行う</w:t>
      </w:r>
    </w:p>
    <w:p w:rsidR="00F90940" w:rsidRDefault="00F90940" w:rsidP="00ED3918">
      <w:pPr>
        <w:ind w:leftChars="202" w:left="657" w:hangingChars="97" w:hanging="233"/>
        <w:rPr>
          <w:sz w:val="24"/>
        </w:rPr>
      </w:pPr>
      <w:r>
        <w:rPr>
          <w:rFonts w:hint="eastAsia"/>
          <w:sz w:val="24"/>
        </w:rPr>
        <w:t>渉外：地権者との調整などを行う</w:t>
      </w:r>
    </w:p>
    <w:p w:rsidR="00F90940" w:rsidRDefault="00F90940" w:rsidP="00ED3918">
      <w:pPr>
        <w:ind w:leftChars="202" w:left="657" w:hangingChars="97" w:hanging="233"/>
        <w:rPr>
          <w:sz w:val="24"/>
        </w:rPr>
      </w:pPr>
      <w:r>
        <w:rPr>
          <w:rFonts w:hint="eastAsia"/>
          <w:sz w:val="24"/>
        </w:rPr>
        <w:t>広報：この取り組みの周知を行い、参加者を集める</w:t>
      </w:r>
    </w:p>
    <w:p w:rsidR="00F90940" w:rsidRDefault="00F90940" w:rsidP="00ED3918">
      <w:pPr>
        <w:ind w:leftChars="202" w:left="657" w:hangingChars="97" w:hanging="233"/>
        <w:rPr>
          <w:sz w:val="24"/>
        </w:rPr>
      </w:pPr>
      <w:r>
        <w:rPr>
          <w:rFonts w:hint="eastAsia"/>
          <w:sz w:val="24"/>
        </w:rPr>
        <w:t>総務：資料やアンケートの印刷や申し込みの受け付けなどを行う</w:t>
      </w:r>
    </w:p>
    <w:p w:rsidR="00E32D25" w:rsidRDefault="00F90940" w:rsidP="00ED3918">
      <w:pPr>
        <w:ind w:leftChars="202" w:left="657" w:hangingChars="97" w:hanging="233"/>
        <w:rPr>
          <w:sz w:val="24"/>
        </w:rPr>
      </w:pPr>
      <w:r w:rsidRPr="00F90940">
        <w:rPr>
          <w:rFonts w:hint="eastAsia"/>
          <w:sz w:val="24"/>
        </w:rPr>
        <w:t>全体統括：各係の連絡調整などを担う</w:t>
      </w:r>
    </w:p>
    <w:p w:rsidR="00F90940" w:rsidRDefault="00391FEA" w:rsidP="00391FEA">
      <w:pPr>
        <w:ind w:leftChars="200" w:left="660" w:hangingChars="100" w:hanging="240"/>
        <w:rPr>
          <w:sz w:val="24"/>
        </w:rPr>
      </w:pPr>
      <w:r>
        <w:rPr>
          <w:rFonts w:hint="eastAsia"/>
          <w:sz w:val="24"/>
        </w:rPr>
        <w:t>（</w:t>
      </w:r>
      <w:r w:rsidRPr="00391FEA">
        <w:rPr>
          <w:rFonts w:hint="eastAsia"/>
          <w:sz w:val="24"/>
        </w:rPr>
        <w:t>渉外</w:t>
      </w:r>
      <w:r>
        <w:rPr>
          <w:rFonts w:hint="eastAsia"/>
          <w:sz w:val="24"/>
        </w:rPr>
        <w:t>・</w:t>
      </w:r>
      <w:r w:rsidRPr="00391FEA">
        <w:rPr>
          <w:rFonts w:hint="eastAsia"/>
          <w:sz w:val="24"/>
        </w:rPr>
        <w:t>広報</w:t>
      </w:r>
      <w:r>
        <w:rPr>
          <w:rFonts w:hint="eastAsia"/>
          <w:sz w:val="24"/>
        </w:rPr>
        <w:t>・</w:t>
      </w:r>
      <w:r w:rsidRPr="00391FEA">
        <w:rPr>
          <w:rFonts w:hint="eastAsia"/>
          <w:sz w:val="24"/>
        </w:rPr>
        <w:t>総務</w:t>
      </w:r>
      <w:r>
        <w:rPr>
          <w:rFonts w:hint="eastAsia"/>
          <w:sz w:val="24"/>
        </w:rPr>
        <w:t>は一体となって準備を行う）</w:t>
      </w:r>
    </w:p>
    <w:p w:rsidR="00F90940" w:rsidRDefault="00F90940" w:rsidP="00F90940">
      <w:pPr>
        <w:ind w:left="480" w:hangingChars="200" w:hanging="480"/>
        <w:rPr>
          <w:sz w:val="24"/>
        </w:rPr>
      </w:pPr>
      <w:r>
        <w:rPr>
          <w:rFonts w:hint="eastAsia"/>
          <w:sz w:val="24"/>
        </w:rPr>
        <w:t xml:space="preserve">　・</w:t>
      </w:r>
      <w:r w:rsidRPr="00F90940">
        <w:rPr>
          <w:rFonts w:hint="eastAsia"/>
          <w:sz w:val="24"/>
        </w:rPr>
        <w:t>リハーサルは、産業躍動部会のみで１回、その後</w:t>
      </w:r>
      <w:r w:rsidR="00391FEA">
        <w:rPr>
          <w:rFonts w:hint="eastAsia"/>
          <w:sz w:val="24"/>
        </w:rPr>
        <w:t>各</w:t>
      </w:r>
      <w:r w:rsidRPr="00F90940">
        <w:rPr>
          <w:rFonts w:hint="eastAsia"/>
          <w:sz w:val="24"/>
        </w:rPr>
        <w:t>役割</w:t>
      </w:r>
      <w:r>
        <w:rPr>
          <w:rFonts w:hint="eastAsia"/>
          <w:sz w:val="24"/>
        </w:rPr>
        <w:t>の詳細</w:t>
      </w:r>
      <w:r w:rsidRPr="00F90940">
        <w:rPr>
          <w:rFonts w:hint="eastAsia"/>
          <w:sz w:val="24"/>
        </w:rPr>
        <w:t>を決めて、他</w:t>
      </w:r>
      <w:r w:rsidRPr="00F90940">
        <w:rPr>
          <w:rFonts w:hint="eastAsia"/>
          <w:sz w:val="24"/>
        </w:rPr>
        <w:lastRenderedPageBreak/>
        <w:t>の部会の方も入れてもう１回実施</w:t>
      </w:r>
      <w:r>
        <w:rPr>
          <w:rFonts w:hint="eastAsia"/>
          <w:sz w:val="24"/>
        </w:rPr>
        <w:t>する。</w:t>
      </w:r>
    </w:p>
    <w:p w:rsidR="00F90940" w:rsidRDefault="00F90940" w:rsidP="00F90940">
      <w:pPr>
        <w:ind w:left="480" w:hangingChars="200" w:hanging="480"/>
        <w:rPr>
          <w:sz w:val="24"/>
        </w:rPr>
      </w:pPr>
    </w:p>
    <w:p w:rsidR="00F90940" w:rsidRPr="00F90940" w:rsidRDefault="00F90940" w:rsidP="00F90940">
      <w:pPr>
        <w:ind w:left="480" w:hangingChars="200" w:hanging="480"/>
        <w:rPr>
          <w:sz w:val="24"/>
        </w:rPr>
      </w:pPr>
      <w:r>
        <w:rPr>
          <w:rFonts w:hint="eastAsia"/>
          <w:sz w:val="24"/>
        </w:rPr>
        <w:t xml:space="preserve">　・</w:t>
      </w:r>
      <w:r w:rsidR="00ED3918">
        <w:rPr>
          <w:rFonts w:hint="eastAsia"/>
          <w:sz w:val="24"/>
        </w:rPr>
        <w:t>リハーサルの</w:t>
      </w:r>
      <w:r>
        <w:rPr>
          <w:rFonts w:hint="eastAsia"/>
          <w:sz w:val="24"/>
        </w:rPr>
        <w:t>日までに事務局が</w:t>
      </w:r>
      <w:r w:rsidR="00391FEA">
        <w:rPr>
          <w:rFonts w:hint="eastAsia"/>
          <w:sz w:val="24"/>
        </w:rPr>
        <w:t>アオノ産資</w:t>
      </w:r>
      <w:r w:rsidRPr="00F90940">
        <w:rPr>
          <w:rFonts w:hint="eastAsia"/>
          <w:sz w:val="24"/>
        </w:rPr>
        <w:t>採石場、阿久津さんの石碑、民家</w:t>
      </w:r>
      <w:r>
        <w:rPr>
          <w:rFonts w:hint="eastAsia"/>
          <w:sz w:val="24"/>
        </w:rPr>
        <w:t>の</w:t>
      </w:r>
      <w:r w:rsidRPr="00F90940">
        <w:rPr>
          <w:rFonts w:hint="eastAsia"/>
          <w:sz w:val="24"/>
        </w:rPr>
        <w:t>見学許可を取</w:t>
      </w:r>
      <w:r>
        <w:rPr>
          <w:rFonts w:hint="eastAsia"/>
          <w:sz w:val="24"/>
        </w:rPr>
        <w:t>る。</w:t>
      </w:r>
    </w:p>
    <w:p w:rsidR="00F90940" w:rsidRDefault="00F90940" w:rsidP="00E32D25">
      <w:pPr>
        <w:rPr>
          <w:sz w:val="24"/>
        </w:rPr>
      </w:pPr>
    </w:p>
    <w:p w:rsidR="00E32D25" w:rsidRDefault="00F90940" w:rsidP="00F90940">
      <w:pPr>
        <w:ind w:left="480" w:hangingChars="200" w:hanging="480"/>
        <w:rPr>
          <w:sz w:val="24"/>
        </w:rPr>
      </w:pPr>
      <w:r>
        <w:rPr>
          <w:rFonts w:hint="eastAsia"/>
          <w:sz w:val="24"/>
        </w:rPr>
        <w:t xml:space="preserve">　・リハーサルの際必要な持ち物は、</w:t>
      </w:r>
      <w:r w:rsidRPr="00F90940">
        <w:rPr>
          <w:rFonts w:hint="eastAsia"/>
          <w:sz w:val="24"/>
        </w:rPr>
        <w:t>歩きやすい格好と、虫よけの準備、筆記用具、カメラ</w:t>
      </w:r>
      <w:r>
        <w:rPr>
          <w:rFonts w:hint="eastAsia"/>
          <w:sz w:val="24"/>
        </w:rPr>
        <w:t>。</w:t>
      </w:r>
    </w:p>
    <w:p w:rsidR="00FA0677" w:rsidRDefault="00FA0677" w:rsidP="008850EA">
      <w:pPr>
        <w:ind w:firstLineChars="100" w:firstLine="240"/>
        <w:rPr>
          <w:sz w:val="24"/>
        </w:rPr>
      </w:pPr>
    </w:p>
    <w:p w:rsidR="00F90940" w:rsidRDefault="00F90940" w:rsidP="00F90940">
      <w:pPr>
        <w:ind w:leftChars="100" w:left="450" w:hangingChars="100" w:hanging="240"/>
        <w:rPr>
          <w:sz w:val="24"/>
        </w:rPr>
      </w:pPr>
      <w:r>
        <w:rPr>
          <w:rFonts w:hint="eastAsia"/>
          <w:sz w:val="24"/>
        </w:rPr>
        <w:t>・ガイドをする際、</w:t>
      </w:r>
      <w:r w:rsidRPr="00F90940">
        <w:rPr>
          <w:rFonts w:hint="eastAsia"/>
          <w:sz w:val="24"/>
        </w:rPr>
        <w:t>歩きながらずっと講義をしていると嫌がられること</w:t>
      </w:r>
      <w:r>
        <w:rPr>
          <w:rFonts w:hint="eastAsia"/>
          <w:sz w:val="24"/>
        </w:rPr>
        <w:t>がある。</w:t>
      </w:r>
      <w:r w:rsidRPr="00F90940">
        <w:rPr>
          <w:rFonts w:hint="eastAsia"/>
          <w:sz w:val="24"/>
        </w:rPr>
        <w:t>聞かれたら答える、</w:t>
      </w:r>
      <w:r>
        <w:rPr>
          <w:rFonts w:hint="eastAsia"/>
          <w:sz w:val="24"/>
        </w:rPr>
        <w:t>分からないことは分からないと言う、</w:t>
      </w:r>
      <w:r w:rsidRPr="00F90940">
        <w:rPr>
          <w:rFonts w:hint="eastAsia"/>
          <w:sz w:val="24"/>
        </w:rPr>
        <w:t>ぐらいのスタンスでい</w:t>
      </w:r>
      <w:r>
        <w:rPr>
          <w:rFonts w:hint="eastAsia"/>
          <w:sz w:val="24"/>
        </w:rPr>
        <w:t>てよい。</w:t>
      </w:r>
    </w:p>
    <w:p w:rsidR="00ED3918" w:rsidRDefault="00ED3918" w:rsidP="00F90940">
      <w:pPr>
        <w:ind w:leftChars="100" w:left="450" w:hangingChars="100" w:hanging="240"/>
        <w:rPr>
          <w:sz w:val="24"/>
        </w:rPr>
      </w:pPr>
    </w:p>
    <w:p w:rsidR="00ED3918" w:rsidRDefault="00ED3918" w:rsidP="00F90940">
      <w:pPr>
        <w:ind w:leftChars="100" w:left="450" w:hangingChars="100" w:hanging="240"/>
        <w:rPr>
          <w:sz w:val="24"/>
        </w:rPr>
      </w:pPr>
      <w:r>
        <w:rPr>
          <w:rFonts w:hint="eastAsia"/>
          <w:sz w:val="24"/>
        </w:rPr>
        <w:t>・ツアー</w:t>
      </w:r>
      <w:r w:rsidRPr="00ED3918">
        <w:rPr>
          <w:rFonts w:hint="eastAsia"/>
          <w:sz w:val="24"/>
        </w:rPr>
        <w:t>参加者の中には顔を写されるのを嫌がる方もいるので、</w:t>
      </w:r>
      <w:r>
        <w:rPr>
          <w:rFonts w:hint="eastAsia"/>
          <w:sz w:val="24"/>
        </w:rPr>
        <w:t>撮影に際しては</w:t>
      </w:r>
      <w:r w:rsidRPr="00ED3918">
        <w:rPr>
          <w:rFonts w:hint="eastAsia"/>
          <w:sz w:val="24"/>
        </w:rPr>
        <w:t>事前に確認が必要。</w:t>
      </w:r>
    </w:p>
    <w:p w:rsidR="00E1251E" w:rsidRDefault="00E1251E" w:rsidP="00FA0677">
      <w:pPr>
        <w:rPr>
          <w:sz w:val="24"/>
        </w:rPr>
      </w:pPr>
    </w:p>
    <w:p w:rsidR="00ED3918" w:rsidRDefault="00ED3918" w:rsidP="00FA0677">
      <w:pPr>
        <w:rPr>
          <w:sz w:val="24"/>
        </w:rPr>
      </w:pPr>
    </w:p>
    <w:p w:rsidR="00BF43A7" w:rsidRPr="00AD196E" w:rsidRDefault="00BF43A7" w:rsidP="00BF43A7">
      <w:pPr>
        <w:rPr>
          <w:rFonts w:asciiTheme="minorEastAsia" w:hAnsiTheme="minorEastAsia"/>
          <w:sz w:val="24"/>
          <w:szCs w:val="24"/>
        </w:rPr>
      </w:pPr>
      <w:r w:rsidRPr="00AD196E">
        <w:rPr>
          <w:rFonts w:asciiTheme="minorEastAsia" w:hAnsiTheme="minorEastAsia" w:hint="eastAsia"/>
          <w:sz w:val="24"/>
          <w:szCs w:val="24"/>
        </w:rPr>
        <w:t>【次回以降について】</w:t>
      </w:r>
    </w:p>
    <w:p w:rsidR="00BF43A7" w:rsidRPr="00AD196E" w:rsidRDefault="00BF43A7" w:rsidP="00BF43A7">
      <w:pPr>
        <w:rPr>
          <w:rFonts w:asciiTheme="minorEastAsia" w:hAnsiTheme="minorEastAsia"/>
          <w:sz w:val="24"/>
          <w:szCs w:val="24"/>
        </w:rPr>
      </w:pPr>
      <w:r w:rsidRPr="00AD196E">
        <w:rPr>
          <w:rFonts w:asciiTheme="minorEastAsia" w:hAnsiTheme="minorEastAsia" w:hint="eastAsia"/>
          <w:sz w:val="24"/>
          <w:szCs w:val="24"/>
        </w:rPr>
        <w:t>●</w:t>
      </w:r>
      <w:r>
        <w:rPr>
          <w:rFonts w:asciiTheme="minorEastAsia" w:hAnsiTheme="minorEastAsia" w:hint="eastAsia"/>
          <w:sz w:val="24"/>
          <w:szCs w:val="24"/>
        </w:rPr>
        <w:t>ウォーキングのリハーサル</w:t>
      </w:r>
    </w:p>
    <w:p w:rsidR="00BF43A7" w:rsidRDefault="00BF43A7" w:rsidP="00BF43A7">
      <w:pPr>
        <w:ind w:firstLineChars="100" w:firstLine="240"/>
        <w:rPr>
          <w:rFonts w:asciiTheme="minorEastAsia" w:hAnsiTheme="minorEastAsia"/>
          <w:sz w:val="24"/>
          <w:szCs w:val="24"/>
        </w:rPr>
      </w:pPr>
      <w:r>
        <w:rPr>
          <w:rFonts w:asciiTheme="minorEastAsia" w:hAnsiTheme="minorEastAsia" w:hint="eastAsia"/>
          <w:sz w:val="24"/>
          <w:szCs w:val="24"/>
        </w:rPr>
        <w:t>９</w:t>
      </w:r>
      <w:r w:rsidRPr="00AD196E">
        <w:rPr>
          <w:rFonts w:asciiTheme="minorEastAsia" w:hAnsiTheme="minorEastAsia" w:hint="eastAsia"/>
          <w:sz w:val="24"/>
          <w:szCs w:val="24"/>
        </w:rPr>
        <w:t>月</w:t>
      </w:r>
      <w:r>
        <w:rPr>
          <w:rFonts w:asciiTheme="minorEastAsia" w:hAnsiTheme="minorEastAsia" w:hint="eastAsia"/>
          <w:sz w:val="24"/>
          <w:szCs w:val="24"/>
        </w:rPr>
        <w:t>１５</w:t>
      </w:r>
      <w:r w:rsidRPr="00AD196E">
        <w:rPr>
          <w:rFonts w:asciiTheme="minorEastAsia" w:hAnsiTheme="minorEastAsia" w:hint="eastAsia"/>
          <w:sz w:val="24"/>
          <w:szCs w:val="24"/>
        </w:rPr>
        <w:t>日</w:t>
      </w:r>
      <w:r>
        <w:rPr>
          <w:rFonts w:asciiTheme="minorEastAsia" w:hAnsiTheme="minorEastAsia" w:hint="eastAsia"/>
          <w:sz w:val="24"/>
          <w:szCs w:val="24"/>
        </w:rPr>
        <w:t>（土）９時（登別駅集合）</w:t>
      </w:r>
    </w:p>
    <w:p w:rsidR="00BF43A7" w:rsidRDefault="00BF43A7" w:rsidP="00BF43A7">
      <w:pPr>
        <w:ind w:firstLineChars="100" w:firstLine="240"/>
        <w:rPr>
          <w:rFonts w:asciiTheme="minorEastAsia" w:hAnsiTheme="minorEastAsia"/>
          <w:sz w:val="24"/>
          <w:szCs w:val="24"/>
        </w:rPr>
      </w:pPr>
    </w:p>
    <w:p w:rsidR="00BF43A7" w:rsidRDefault="00BF43A7" w:rsidP="00BF43A7">
      <w:pPr>
        <w:rPr>
          <w:rFonts w:asciiTheme="minorEastAsia" w:hAnsiTheme="minorEastAsia"/>
          <w:sz w:val="24"/>
          <w:szCs w:val="24"/>
        </w:rPr>
      </w:pPr>
      <w:r>
        <w:rPr>
          <w:rFonts w:asciiTheme="minorEastAsia" w:hAnsiTheme="minorEastAsia" w:hint="eastAsia"/>
          <w:sz w:val="24"/>
          <w:szCs w:val="24"/>
        </w:rPr>
        <w:t>●リハーサル後の打ち合わせ</w:t>
      </w:r>
    </w:p>
    <w:p w:rsidR="00BF43A7" w:rsidRDefault="00BF43A7" w:rsidP="00BF43A7">
      <w:pPr>
        <w:rPr>
          <w:rFonts w:asciiTheme="minorEastAsia" w:hAnsiTheme="minorEastAsia"/>
          <w:sz w:val="24"/>
          <w:szCs w:val="24"/>
        </w:rPr>
      </w:pPr>
      <w:r>
        <w:rPr>
          <w:rFonts w:asciiTheme="minorEastAsia" w:hAnsiTheme="minorEastAsia" w:hint="eastAsia"/>
          <w:sz w:val="24"/>
          <w:szCs w:val="24"/>
        </w:rPr>
        <w:t xml:space="preserve">　９月２６日（水）１８時（アーニス２階会議室）</w:t>
      </w:r>
    </w:p>
    <w:p w:rsidR="00BF43A7" w:rsidRDefault="00BF43A7" w:rsidP="00BF43A7">
      <w:pPr>
        <w:rPr>
          <w:rFonts w:asciiTheme="minorEastAsia" w:hAnsiTheme="minorEastAsia"/>
          <w:sz w:val="24"/>
          <w:szCs w:val="24"/>
        </w:rPr>
      </w:pPr>
    </w:p>
    <w:p w:rsidR="00BF43A7" w:rsidRPr="00AD196E" w:rsidRDefault="00BF43A7" w:rsidP="00BF43A7">
      <w:pPr>
        <w:ind w:firstLineChars="100" w:firstLine="240"/>
        <w:rPr>
          <w:rFonts w:asciiTheme="minorEastAsia" w:hAnsiTheme="minorEastAsia"/>
          <w:sz w:val="24"/>
          <w:szCs w:val="24"/>
        </w:rPr>
      </w:pPr>
      <w:r>
        <w:rPr>
          <w:rFonts w:asciiTheme="minorEastAsia" w:hAnsiTheme="minorEastAsia" w:hint="eastAsia"/>
          <w:sz w:val="24"/>
          <w:szCs w:val="24"/>
        </w:rPr>
        <w:t xml:space="preserve">　　→　</w:t>
      </w:r>
      <w:r w:rsidRPr="00DF5FEC">
        <w:rPr>
          <w:rFonts w:asciiTheme="minorEastAsia" w:hAnsiTheme="minorEastAsia" w:hint="eastAsia"/>
          <w:sz w:val="24"/>
          <w:szCs w:val="24"/>
          <w:u w:val="single"/>
        </w:rPr>
        <w:t>のち</w:t>
      </w:r>
      <w:r>
        <w:rPr>
          <w:rFonts w:asciiTheme="minorEastAsia" w:hAnsiTheme="minorEastAsia" w:hint="eastAsia"/>
          <w:sz w:val="24"/>
          <w:szCs w:val="24"/>
          <w:u w:val="single"/>
        </w:rPr>
        <w:t>、北海道胆振東部地震のためともに延期</w:t>
      </w:r>
    </w:p>
    <w:p w:rsidR="00BE092F" w:rsidRDefault="00BE092F" w:rsidP="00BF43A7">
      <w:pPr>
        <w:rPr>
          <w:sz w:val="24"/>
        </w:rPr>
      </w:pPr>
    </w:p>
    <w:sectPr w:rsidR="00BE092F"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ED2" w:rsidRDefault="009B1ED2" w:rsidP="005D07E4">
      <w:r>
        <w:separator/>
      </w:r>
    </w:p>
  </w:endnote>
  <w:endnote w:type="continuationSeparator" w:id="0">
    <w:p w:rsidR="009B1ED2" w:rsidRDefault="009B1ED2"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BE092F" w:rsidRDefault="00BE092F">
        <w:pPr>
          <w:pStyle w:val="a5"/>
          <w:jc w:val="center"/>
        </w:pPr>
        <w:r>
          <w:fldChar w:fldCharType="begin"/>
        </w:r>
        <w:r>
          <w:instrText>PAGE   \* MERGEFORMAT</w:instrText>
        </w:r>
        <w:r>
          <w:fldChar w:fldCharType="separate"/>
        </w:r>
        <w:r w:rsidR="005169BC" w:rsidRPr="005169BC">
          <w:rPr>
            <w:noProof/>
            <w:lang w:val="ja-JP"/>
          </w:rPr>
          <w:t>2</w:t>
        </w:r>
        <w:r>
          <w:rPr>
            <w:noProof/>
            <w:lang w:val="ja-JP"/>
          </w:rPr>
          <w:fldChar w:fldCharType="end"/>
        </w:r>
      </w:p>
    </w:sdtContent>
  </w:sdt>
  <w:p w:rsidR="00BE092F" w:rsidRDefault="00BE09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ED2" w:rsidRDefault="009B1ED2" w:rsidP="005D07E4">
      <w:r>
        <w:separator/>
      </w:r>
    </w:p>
  </w:footnote>
  <w:footnote w:type="continuationSeparator" w:id="0">
    <w:p w:rsidR="009B1ED2" w:rsidRDefault="009B1ED2"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36B94"/>
    <w:multiLevelType w:val="hybridMultilevel"/>
    <w:tmpl w:val="1E2AA9DA"/>
    <w:lvl w:ilvl="0" w:tplc="94BEDB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9027FD"/>
    <w:multiLevelType w:val="hybridMultilevel"/>
    <w:tmpl w:val="1FD23508"/>
    <w:lvl w:ilvl="0" w:tplc="46220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9370B1"/>
    <w:multiLevelType w:val="hybridMultilevel"/>
    <w:tmpl w:val="293A219E"/>
    <w:lvl w:ilvl="0" w:tplc="D5AA8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D23192"/>
    <w:multiLevelType w:val="hybridMultilevel"/>
    <w:tmpl w:val="F6F6D954"/>
    <w:lvl w:ilvl="0" w:tplc="4B546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92349B"/>
    <w:multiLevelType w:val="hybridMultilevel"/>
    <w:tmpl w:val="916EB9C0"/>
    <w:lvl w:ilvl="0" w:tplc="DB1EB6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00281"/>
    <w:rsid w:val="000027D6"/>
    <w:rsid w:val="00004BC6"/>
    <w:rsid w:val="0000541E"/>
    <w:rsid w:val="0000568E"/>
    <w:rsid w:val="000114F5"/>
    <w:rsid w:val="000133BB"/>
    <w:rsid w:val="00015AB9"/>
    <w:rsid w:val="00020C01"/>
    <w:rsid w:val="00023DF5"/>
    <w:rsid w:val="00027697"/>
    <w:rsid w:val="000322B1"/>
    <w:rsid w:val="000322D3"/>
    <w:rsid w:val="00032414"/>
    <w:rsid w:val="000326BA"/>
    <w:rsid w:val="0003336F"/>
    <w:rsid w:val="00035452"/>
    <w:rsid w:val="00035B48"/>
    <w:rsid w:val="00036FC1"/>
    <w:rsid w:val="00037770"/>
    <w:rsid w:val="00040BCF"/>
    <w:rsid w:val="00041DF9"/>
    <w:rsid w:val="00042D53"/>
    <w:rsid w:val="000449A5"/>
    <w:rsid w:val="00044BA9"/>
    <w:rsid w:val="000457C5"/>
    <w:rsid w:val="00047633"/>
    <w:rsid w:val="00047BB2"/>
    <w:rsid w:val="00050450"/>
    <w:rsid w:val="00052ECD"/>
    <w:rsid w:val="00053797"/>
    <w:rsid w:val="00054722"/>
    <w:rsid w:val="00054DED"/>
    <w:rsid w:val="000556D3"/>
    <w:rsid w:val="00056039"/>
    <w:rsid w:val="00056B34"/>
    <w:rsid w:val="0005788E"/>
    <w:rsid w:val="00057E50"/>
    <w:rsid w:val="00060F23"/>
    <w:rsid w:val="00062210"/>
    <w:rsid w:val="000675DA"/>
    <w:rsid w:val="000719B2"/>
    <w:rsid w:val="00072C75"/>
    <w:rsid w:val="00072FB7"/>
    <w:rsid w:val="000731EE"/>
    <w:rsid w:val="0007429D"/>
    <w:rsid w:val="00076707"/>
    <w:rsid w:val="00081242"/>
    <w:rsid w:val="00084107"/>
    <w:rsid w:val="00086DAD"/>
    <w:rsid w:val="00086FEF"/>
    <w:rsid w:val="00087520"/>
    <w:rsid w:val="00091043"/>
    <w:rsid w:val="0009363E"/>
    <w:rsid w:val="00093BBD"/>
    <w:rsid w:val="0009504D"/>
    <w:rsid w:val="00095638"/>
    <w:rsid w:val="00095B7B"/>
    <w:rsid w:val="000A182F"/>
    <w:rsid w:val="000A391D"/>
    <w:rsid w:val="000A4E61"/>
    <w:rsid w:val="000A5A27"/>
    <w:rsid w:val="000A606F"/>
    <w:rsid w:val="000A65FC"/>
    <w:rsid w:val="000B1E07"/>
    <w:rsid w:val="000B2BD3"/>
    <w:rsid w:val="000B664F"/>
    <w:rsid w:val="000C244A"/>
    <w:rsid w:val="000C3CD5"/>
    <w:rsid w:val="000C50D4"/>
    <w:rsid w:val="000C70A8"/>
    <w:rsid w:val="000D07F9"/>
    <w:rsid w:val="000D2C90"/>
    <w:rsid w:val="000D3471"/>
    <w:rsid w:val="000D3B49"/>
    <w:rsid w:val="000D4628"/>
    <w:rsid w:val="000D4FDC"/>
    <w:rsid w:val="000D5F60"/>
    <w:rsid w:val="000D68E8"/>
    <w:rsid w:val="000E15AD"/>
    <w:rsid w:val="000E5E08"/>
    <w:rsid w:val="000E7917"/>
    <w:rsid w:val="000F082A"/>
    <w:rsid w:val="000F139B"/>
    <w:rsid w:val="000F44AC"/>
    <w:rsid w:val="000F5249"/>
    <w:rsid w:val="000F72F7"/>
    <w:rsid w:val="00103C0F"/>
    <w:rsid w:val="001046C1"/>
    <w:rsid w:val="0010525A"/>
    <w:rsid w:val="00105D07"/>
    <w:rsid w:val="00111763"/>
    <w:rsid w:val="00112A49"/>
    <w:rsid w:val="0011350E"/>
    <w:rsid w:val="00114622"/>
    <w:rsid w:val="0011514F"/>
    <w:rsid w:val="0011552A"/>
    <w:rsid w:val="00116369"/>
    <w:rsid w:val="00116E0F"/>
    <w:rsid w:val="00117BD5"/>
    <w:rsid w:val="001205BC"/>
    <w:rsid w:val="00122201"/>
    <w:rsid w:val="0012285D"/>
    <w:rsid w:val="001308BE"/>
    <w:rsid w:val="00130AED"/>
    <w:rsid w:val="001314A8"/>
    <w:rsid w:val="00131556"/>
    <w:rsid w:val="00131F80"/>
    <w:rsid w:val="00132655"/>
    <w:rsid w:val="00133264"/>
    <w:rsid w:val="0013391A"/>
    <w:rsid w:val="00133FEB"/>
    <w:rsid w:val="00134A6A"/>
    <w:rsid w:val="00135402"/>
    <w:rsid w:val="00135E87"/>
    <w:rsid w:val="0014025C"/>
    <w:rsid w:val="00141566"/>
    <w:rsid w:val="00142B9A"/>
    <w:rsid w:val="0014320B"/>
    <w:rsid w:val="00145133"/>
    <w:rsid w:val="0014572B"/>
    <w:rsid w:val="00145A4B"/>
    <w:rsid w:val="001471B1"/>
    <w:rsid w:val="001502DB"/>
    <w:rsid w:val="00150A16"/>
    <w:rsid w:val="00152A81"/>
    <w:rsid w:val="00156398"/>
    <w:rsid w:val="0015719F"/>
    <w:rsid w:val="0016023F"/>
    <w:rsid w:val="001620AE"/>
    <w:rsid w:val="001622FE"/>
    <w:rsid w:val="001629F2"/>
    <w:rsid w:val="00163DEE"/>
    <w:rsid w:val="0016499A"/>
    <w:rsid w:val="001716C0"/>
    <w:rsid w:val="001724A2"/>
    <w:rsid w:val="00173ED9"/>
    <w:rsid w:val="00174155"/>
    <w:rsid w:val="00174B92"/>
    <w:rsid w:val="00187117"/>
    <w:rsid w:val="0018784D"/>
    <w:rsid w:val="00187869"/>
    <w:rsid w:val="001917FA"/>
    <w:rsid w:val="00193799"/>
    <w:rsid w:val="0019454A"/>
    <w:rsid w:val="00194D49"/>
    <w:rsid w:val="001A0808"/>
    <w:rsid w:val="001A0C6F"/>
    <w:rsid w:val="001A3491"/>
    <w:rsid w:val="001A37C5"/>
    <w:rsid w:val="001A3E2E"/>
    <w:rsid w:val="001A3F51"/>
    <w:rsid w:val="001A4099"/>
    <w:rsid w:val="001A51BE"/>
    <w:rsid w:val="001A7184"/>
    <w:rsid w:val="001B0F9F"/>
    <w:rsid w:val="001B2623"/>
    <w:rsid w:val="001B26A8"/>
    <w:rsid w:val="001C0722"/>
    <w:rsid w:val="001C26D4"/>
    <w:rsid w:val="001C335B"/>
    <w:rsid w:val="001C4003"/>
    <w:rsid w:val="001C42AE"/>
    <w:rsid w:val="001C4345"/>
    <w:rsid w:val="001C4CB3"/>
    <w:rsid w:val="001C62F3"/>
    <w:rsid w:val="001C637A"/>
    <w:rsid w:val="001C719C"/>
    <w:rsid w:val="001C7917"/>
    <w:rsid w:val="001D1C8A"/>
    <w:rsid w:val="001D5CDE"/>
    <w:rsid w:val="001D77CE"/>
    <w:rsid w:val="001E1321"/>
    <w:rsid w:val="001E2D8B"/>
    <w:rsid w:val="001E36DB"/>
    <w:rsid w:val="001E3987"/>
    <w:rsid w:val="001E494A"/>
    <w:rsid w:val="001E5B64"/>
    <w:rsid w:val="001E61A0"/>
    <w:rsid w:val="001F0192"/>
    <w:rsid w:val="001F0FBC"/>
    <w:rsid w:val="001F1319"/>
    <w:rsid w:val="001F34FF"/>
    <w:rsid w:val="001F4C5F"/>
    <w:rsid w:val="001F5447"/>
    <w:rsid w:val="001F68BF"/>
    <w:rsid w:val="001F7C88"/>
    <w:rsid w:val="0020182F"/>
    <w:rsid w:val="00201DFE"/>
    <w:rsid w:val="00202B58"/>
    <w:rsid w:val="00210F3B"/>
    <w:rsid w:val="002200B8"/>
    <w:rsid w:val="002201D9"/>
    <w:rsid w:val="0022128B"/>
    <w:rsid w:val="00221A38"/>
    <w:rsid w:val="002236FF"/>
    <w:rsid w:val="00223884"/>
    <w:rsid w:val="00231339"/>
    <w:rsid w:val="00231480"/>
    <w:rsid w:val="00232AAD"/>
    <w:rsid w:val="00232F9E"/>
    <w:rsid w:val="00233897"/>
    <w:rsid w:val="00234BED"/>
    <w:rsid w:val="00235AB7"/>
    <w:rsid w:val="00237007"/>
    <w:rsid w:val="00240D63"/>
    <w:rsid w:val="00242659"/>
    <w:rsid w:val="00243CCD"/>
    <w:rsid w:val="00244975"/>
    <w:rsid w:val="00246A17"/>
    <w:rsid w:val="002502BA"/>
    <w:rsid w:val="00250541"/>
    <w:rsid w:val="0025189F"/>
    <w:rsid w:val="002532C0"/>
    <w:rsid w:val="00255C6F"/>
    <w:rsid w:val="00256293"/>
    <w:rsid w:val="00260036"/>
    <w:rsid w:val="00260CD8"/>
    <w:rsid w:val="00260D93"/>
    <w:rsid w:val="002611A6"/>
    <w:rsid w:val="0026125E"/>
    <w:rsid w:val="00262FA6"/>
    <w:rsid w:val="0026608B"/>
    <w:rsid w:val="00266CCB"/>
    <w:rsid w:val="00266CE4"/>
    <w:rsid w:val="00270ED7"/>
    <w:rsid w:val="0027215B"/>
    <w:rsid w:val="00272647"/>
    <w:rsid w:val="0027269C"/>
    <w:rsid w:val="0027454B"/>
    <w:rsid w:val="002745CC"/>
    <w:rsid w:val="00277FFE"/>
    <w:rsid w:val="00281A8B"/>
    <w:rsid w:val="002829A0"/>
    <w:rsid w:val="00286251"/>
    <w:rsid w:val="0028694B"/>
    <w:rsid w:val="00287311"/>
    <w:rsid w:val="00290B53"/>
    <w:rsid w:val="00295728"/>
    <w:rsid w:val="00295991"/>
    <w:rsid w:val="00295A08"/>
    <w:rsid w:val="00295C89"/>
    <w:rsid w:val="00295F05"/>
    <w:rsid w:val="00297694"/>
    <w:rsid w:val="002A081A"/>
    <w:rsid w:val="002A11F6"/>
    <w:rsid w:val="002A2762"/>
    <w:rsid w:val="002A3243"/>
    <w:rsid w:val="002A3FA3"/>
    <w:rsid w:val="002A4CE5"/>
    <w:rsid w:val="002A5B2F"/>
    <w:rsid w:val="002A68FF"/>
    <w:rsid w:val="002B0C54"/>
    <w:rsid w:val="002B19DC"/>
    <w:rsid w:val="002B1C7E"/>
    <w:rsid w:val="002B2945"/>
    <w:rsid w:val="002B2C3E"/>
    <w:rsid w:val="002B4CC2"/>
    <w:rsid w:val="002B6F5C"/>
    <w:rsid w:val="002C2037"/>
    <w:rsid w:val="002C4031"/>
    <w:rsid w:val="002C4495"/>
    <w:rsid w:val="002C6049"/>
    <w:rsid w:val="002C6BA7"/>
    <w:rsid w:val="002D27B2"/>
    <w:rsid w:val="002D40EB"/>
    <w:rsid w:val="002D5714"/>
    <w:rsid w:val="002D5CAF"/>
    <w:rsid w:val="002D7AB9"/>
    <w:rsid w:val="002E0246"/>
    <w:rsid w:val="002E10AE"/>
    <w:rsid w:val="002E1E65"/>
    <w:rsid w:val="002E2560"/>
    <w:rsid w:val="002E321C"/>
    <w:rsid w:val="002E6AFB"/>
    <w:rsid w:val="002E6FC0"/>
    <w:rsid w:val="002F3249"/>
    <w:rsid w:val="002F39D3"/>
    <w:rsid w:val="002F502C"/>
    <w:rsid w:val="002F55D2"/>
    <w:rsid w:val="002F55D7"/>
    <w:rsid w:val="002F5D64"/>
    <w:rsid w:val="002F77F3"/>
    <w:rsid w:val="00302BBD"/>
    <w:rsid w:val="00303859"/>
    <w:rsid w:val="003045BF"/>
    <w:rsid w:val="003052BD"/>
    <w:rsid w:val="00305D42"/>
    <w:rsid w:val="003061EA"/>
    <w:rsid w:val="00306577"/>
    <w:rsid w:val="00306FF3"/>
    <w:rsid w:val="00307D53"/>
    <w:rsid w:val="003125FA"/>
    <w:rsid w:val="00312C63"/>
    <w:rsid w:val="0031556D"/>
    <w:rsid w:val="00321CEB"/>
    <w:rsid w:val="003223DC"/>
    <w:rsid w:val="003260CA"/>
    <w:rsid w:val="00326637"/>
    <w:rsid w:val="00326DAB"/>
    <w:rsid w:val="00327989"/>
    <w:rsid w:val="003307B5"/>
    <w:rsid w:val="00330960"/>
    <w:rsid w:val="00333BF8"/>
    <w:rsid w:val="00334552"/>
    <w:rsid w:val="00334A90"/>
    <w:rsid w:val="003358D3"/>
    <w:rsid w:val="0033790A"/>
    <w:rsid w:val="0034041C"/>
    <w:rsid w:val="003410F6"/>
    <w:rsid w:val="00343E2E"/>
    <w:rsid w:val="00344BCD"/>
    <w:rsid w:val="00345D2E"/>
    <w:rsid w:val="003520B4"/>
    <w:rsid w:val="003524FF"/>
    <w:rsid w:val="003535FD"/>
    <w:rsid w:val="00355B71"/>
    <w:rsid w:val="00356A61"/>
    <w:rsid w:val="00360632"/>
    <w:rsid w:val="00360661"/>
    <w:rsid w:val="00361336"/>
    <w:rsid w:val="00363527"/>
    <w:rsid w:val="003659E7"/>
    <w:rsid w:val="00366249"/>
    <w:rsid w:val="00372542"/>
    <w:rsid w:val="0037633E"/>
    <w:rsid w:val="0037673F"/>
    <w:rsid w:val="00377CBC"/>
    <w:rsid w:val="00383E44"/>
    <w:rsid w:val="003841D9"/>
    <w:rsid w:val="0038564A"/>
    <w:rsid w:val="003868BE"/>
    <w:rsid w:val="00386C89"/>
    <w:rsid w:val="0039018D"/>
    <w:rsid w:val="00390FB9"/>
    <w:rsid w:val="003914B0"/>
    <w:rsid w:val="00391FEA"/>
    <w:rsid w:val="0039227B"/>
    <w:rsid w:val="00392BE9"/>
    <w:rsid w:val="00395646"/>
    <w:rsid w:val="003A17F9"/>
    <w:rsid w:val="003A359D"/>
    <w:rsid w:val="003A381A"/>
    <w:rsid w:val="003A3FC7"/>
    <w:rsid w:val="003A685B"/>
    <w:rsid w:val="003A6A35"/>
    <w:rsid w:val="003A6E66"/>
    <w:rsid w:val="003A7580"/>
    <w:rsid w:val="003B05D7"/>
    <w:rsid w:val="003B19CA"/>
    <w:rsid w:val="003B5804"/>
    <w:rsid w:val="003C1BA6"/>
    <w:rsid w:val="003C1E7C"/>
    <w:rsid w:val="003C28D0"/>
    <w:rsid w:val="003C2DEE"/>
    <w:rsid w:val="003C5502"/>
    <w:rsid w:val="003C610C"/>
    <w:rsid w:val="003C68D3"/>
    <w:rsid w:val="003D47C2"/>
    <w:rsid w:val="003E28E2"/>
    <w:rsid w:val="003E41D1"/>
    <w:rsid w:val="003E54FC"/>
    <w:rsid w:val="003E6B01"/>
    <w:rsid w:val="003E7E06"/>
    <w:rsid w:val="003E7E74"/>
    <w:rsid w:val="003F26D4"/>
    <w:rsid w:val="003F2E1E"/>
    <w:rsid w:val="003F3F22"/>
    <w:rsid w:val="003F521F"/>
    <w:rsid w:val="003F64CA"/>
    <w:rsid w:val="0040225C"/>
    <w:rsid w:val="0040485E"/>
    <w:rsid w:val="00406A63"/>
    <w:rsid w:val="00410326"/>
    <w:rsid w:val="00411416"/>
    <w:rsid w:val="004138E4"/>
    <w:rsid w:val="0041396D"/>
    <w:rsid w:val="00413AD5"/>
    <w:rsid w:val="004149B1"/>
    <w:rsid w:val="004232A4"/>
    <w:rsid w:val="004259BC"/>
    <w:rsid w:val="004262FF"/>
    <w:rsid w:val="004264C5"/>
    <w:rsid w:val="004273C1"/>
    <w:rsid w:val="004273EB"/>
    <w:rsid w:val="00430341"/>
    <w:rsid w:val="0043118B"/>
    <w:rsid w:val="00431CD0"/>
    <w:rsid w:val="00431FD3"/>
    <w:rsid w:val="00434C74"/>
    <w:rsid w:val="00434C7A"/>
    <w:rsid w:val="0043638F"/>
    <w:rsid w:val="00436FC1"/>
    <w:rsid w:val="00440F13"/>
    <w:rsid w:val="00440F36"/>
    <w:rsid w:val="0044308D"/>
    <w:rsid w:val="004443E9"/>
    <w:rsid w:val="0044465A"/>
    <w:rsid w:val="0044565C"/>
    <w:rsid w:val="00447AF5"/>
    <w:rsid w:val="00450A47"/>
    <w:rsid w:val="00451E79"/>
    <w:rsid w:val="00453165"/>
    <w:rsid w:val="00456789"/>
    <w:rsid w:val="004567C1"/>
    <w:rsid w:val="00456BE8"/>
    <w:rsid w:val="00457714"/>
    <w:rsid w:val="0046201A"/>
    <w:rsid w:val="00464E17"/>
    <w:rsid w:val="00466FD9"/>
    <w:rsid w:val="0047001B"/>
    <w:rsid w:val="00471574"/>
    <w:rsid w:val="004722D7"/>
    <w:rsid w:val="00472B76"/>
    <w:rsid w:val="0047333F"/>
    <w:rsid w:val="00474761"/>
    <w:rsid w:val="004748E9"/>
    <w:rsid w:val="0047543D"/>
    <w:rsid w:val="00476818"/>
    <w:rsid w:val="004768DA"/>
    <w:rsid w:val="00477FC3"/>
    <w:rsid w:val="004810AB"/>
    <w:rsid w:val="004815E1"/>
    <w:rsid w:val="00481B97"/>
    <w:rsid w:val="004845E1"/>
    <w:rsid w:val="00484806"/>
    <w:rsid w:val="00484947"/>
    <w:rsid w:val="004858D1"/>
    <w:rsid w:val="004860A4"/>
    <w:rsid w:val="004867B0"/>
    <w:rsid w:val="00486BE9"/>
    <w:rsid w:val="00492396"/>
    <w:rsid w:val="004925A4"/>
    <w:rsid w:val="00492664"/>
    <w:rsid w:val="00492D6F"/>
    <w:rsid w:val="00494397"/>
    <w:rsid w:val="00495681"/>
    <w:rsid w:val="00495828"/>
    <w:rsid w:val="00495C0E"/>
    <w:rsid w:val="004A3DDC"/>
    <w:rsid w:val="004A49A4"/>
    <w:rsid w:val="004A4B67"/>
    <w:rsid w:val="004B1633"/>
    <w:rsid w:val="004B1C21"/>
    <w:rsid w:val="004B404B"/>
    <w:rsid w:val="004B463E"/>
    <w:rsid w:val="004B56F5"/>
    <w:rsid w:val="004C4289"/>
    <w:rsid w:val="004C5607"/>
    <w:rsid w:val="004C674D"/>
    <w:rsid w:val="004D11E1"/>
    <w:rsid w:val="004D1BB1"/>
    <w:rsid w:val="004D2508"/>
    <w:rsid w:val="004D4733"/>
    <w:rsid w:val="004D5AF9"/>
    <w:rsid w:val="004D7337"/>
    <w:rsid w:val="004D74D8"/>
    <w:rsid w:val="004D77F9"/>
    <w:rsid w:val="004E0336"/>
    <w:rsid w:val="004E261D"/>
    <w:rsid w:val="004E48FB"/>
    <w:rsid w:val="004F02EA"/>
    <w:rsid w:val="004F0E02"/>
    <w:rsid w:val="004F40F0"/>
    <w:rsid w:val="004F5DC6"/>
    <w:rsid w:val="004F77A0"/>
    <w:rsid w:val="005024C9"/>
    <w:rsid w:val="005047AA"/>
    <w:rsid w:val="005063A1"/>
    <w:rsid w:val="005077D0"/>
    <w:rsid w:val="00510D11"/>
    <w:rsid w:val="00511061"/>
    <w:rsid w:val="0051201F"/>
    <w:rsid w:val="005137DB"/>
    <w:rsid w:val="00515B76"/>
    <w:rsid w:val="00515DBC"/>
    <w:rsid w:val="005169BC"/>
    <w:rsid w:val="00517D33"/>
    <w:rsid w:val="005202F3"/>
    <w:rsid w:val="00520859"/>
    <w:rsid w:val="005211B6"/>
    <w:rsid w:val="00521210"/>
    <w:rsid w:val="0052624E"/>
    <w:rsid w:val="0052798B"/>
    <w:rsid w:val="00532208"/>
    <w:rsid w:val="00532B6A"/>
    <w:rsid w:val="00534045"/>
    <w:rsid w:val="00534250"/>
    <w:rsid w:val="00537376"/>
    <w:rsid w:val="00540904"/>
    <w:rsid w:val="005412EB"/>
    <w:rsid w:val="00541BFB"/>
    <w:rsid w:val="00542455"/>
    <w:rsid w:val="00542F43"/>
    <w:rsid w:val="00543B7B"/>
    <w:rsid w:val="0055050C"/>
    <w:rsid w:val="005514AF"/>
    <w:rsid w:val="00551EEA"/>
    <w:rsid w:val="00551F4F"/>
    <w:rsid w:val="00551FE8"/>
    <w:rsid w:val="00552066"/>
    <w:rsid w:val="005520D7"/>
    <w:rsid w:val="00552D17"/>
    <w:rsid w:val="00553BBB"/>
    <w:rsid w:val="0055412C"/>
    <w:rsid w:val="0055418E"/>
    <w:rsid w:val="00555288"/>
    <w:rsid w:val="00556409"/>
    <w:rsid w:val="00557C53"/>
    <w:rsid w:val="00563996"/>
    <w:rsid w:val="00563A91"/>
    <w:rsid w:val="00565ED5"/>
    <w:rsid w:val="005672DB"/>
    <w:rsid w:val="005674DB"/>
    <w:rsid w:val="00567FE7"/>
    <w:rsid w:val="0057139C"/>
    <w:rsid w:val="005714C0"/>
    <w:rsid w:val="00572B80"/>
    <w:rsid w:val="00577D9A"/>
    <w:rsid w:val="005807D3"/>
    <w:rsid w:val="005817D6"/>
    <w:rsid w:val="00581DC9"/>
    <w:rsid w:val="00583716"/>
    <w:rsid w:val="00584A52"/>
    <w:rsid w:val="005856E3"/>
    <w:rsid w:val="00586B68"/>
    <w:rsid w:val="00590054"/>
    <w:rsid w:val="005901B8"/>
    <w:rsid w:val="005901CB"/>
    <w:rsid w:val="005903F1"/>
    <w:rsid w:val="005914C6"/>
    <w:rsid w:val="005930C8"/>
    <w:rsid w:val="0059551B"/>
    <w:rsid w:val="00595B4B"/>
    <w:rsid w:val="00595DE8"/>
    <w:rsid w:val="00596369"/>
    <w:rsid w:val="00596E47"/>
    <w:rsid w:val="005978A5"/>
    <w:rsid w:val="005A1FF0"/>
    <w:rsid w:val="005A33C5"/>
    <w:rsid w:val="005A3554"/>
    <w:rsid w:val="005A362D"/>
    <w:rsid w:val="005A4A5B"/>
    <w:rsid w:val="005A56C3"/>
    <w:rsid w:val="005B42FB"/>
    <w:rsid w:val="005B543C"/>
    <w:rsid w:val="005B747E"/>
    <w:rsid w:val="005C0549"/>
    <w:rsid w:val="005C05E6"/>
    <w:rsid w:val="005C26C2"/>
    <w:rsid w:val="005D07E4"/>
    <w:rsid w:val="005D089D"/>
    <w:rsid w:val="005D17E1"/>
    <w:rsid w:val="005D1BB5"/>
    <w:rsid w:val="005D2C3D"/>
    <w:rsid w:val="005D3675"/>
    <w:rsid w:val="005D47CD"/>
    <w:rsid w:val="005D5199"/>
    <w:rsid w:val="005D6831"/>
    <w:rsid w:val="005E0F03"/>
    <w:rsid w:val="005E38FC"/>
    <w:rsid w:val="005E40A4"/>
    <w:rsid w:val="005E5362"/>
    <w:rsid w:val="005F063D"/>
    <w:rsid w:val="005F19F5"/>
    <w:rsid w:val="005F4E24"/>
    <w:rsid w:val="005F523E"/>
    <w:rsid w:val="005F6D48"/>
    <w:rsid w:val="005F7D2C"/>
    <w:rsid w:val="0060055C"/>
    <w:rsid w:val="00600D8C"/>
    <w:rsid w:val="00601F7C"/>
    <w:rsid w:val="00602531"/>
    <w:rsid w:val="00603BCC"/>
    <w:rsid w:val="0060587D"/>
    <w:rsid w:val="006065BC"/>
    <w:rsid w:val="006067E0"/>
    <w:rsid w:val="006069EA"/>
    <w:rsid w:val="00610999"/>
    <w:rsid w:val="00610A5D"/>
    <w:rsid w:val="00611F57"/>
    <w:rsid w:val="006131AD"/>
    <w:rsid w:val="00615F7D"/>
    <w:rsid w:val="00616270"/>
    <w:rsid w:val="00622014"/>
    <w:rsid w:val="006220D2"/>
    <w:rsid w:val="006221B1"/>
    <w:rsid w:val="0062316D"/>
    <w:rsid w:val="00623C7B"/>
    <w:rsid w:val="00626136"/>
    <w:rsid w:val="00626BAC"/>
    <w:rsid w:val="00626EB6"/>
    <w:rsid w:val="006274EC"/>
    <w:rsid w:val="006316A3"/>
    <w:rsid w:val="00631947"/>
    <w:rsid w:val="0063282E"/>
    <w:rsid w:val="00634093"/>
    <w:rsid w:val="006353F1"/>
    <w:rsid w:val="0063764F"/>
    <w:rsid w:val="0064044E"/>
    <w:rsid w:val="00642D66"/>
    <w:rsid w:val="0064312A"/>
    <w:rsid w:val="00643A31"/>
    <w:rsid w:val="00644057"/>
    <w:rsid w:val="006445D5"/>
    <w:rsid w:val="00644FE2"/>
    <w:rsid w:val="006457FB"/>
    <w:rsid w:val="00645906"/>
    <w:rsid w:val="00645DB3"/>
    <w:rsid w:val="00647EC0"/>
    <w:rsid w:val="00650AD6"/>
    <w:rsid w:val="00651C5B"/>
    <w:rsid w:val="00651E2A"/>
    <w:rsid w:val="00652320"/>
    <w:rsid w:val="00657445"/>
    <w:rsid w:val="00660C30"/>
    <w:rsid w:val="00661B1E"/>
    <w:rsid w:val="00661E09"/>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6AEA"/>
    <w:rsid w:val="006777D7"/>
    <w:rsid w:val="00677C85"/>
    <w:rsid w:val="00677E48"/>
    <w:rsid w:val="0068252D"/>
    <w:rsid w:val="00682779"/>
    <w:rsid w:val="006831F3"/>
    <w:rsid w:val="00683B1C"/>
    <w:rsid w:val="006848D2"/>
    <w:rsid w:val="00685487"/>
    <w:rsid w:val="00685DF2"/>
    <w:rsid w:val="00687A2A"/>
    <w:rsid w:val="00691AEF"/>
    <w:rsid w:val="00693D82"/>
    <w:rsid w:val="00694CDE"/>
    <w:rsid w:val="00695C4C"/>
    <w:rsid w:val="006A01E9"/>
    <w:rsid w:val="006A3E18"/>
    <w:rsid w:val="006A5BD3"/>
    <w:rsid w:val="006A5C85"/>
    <w:rsid w:val="006A73BC"/>
    <w:rsid w:val="006A7B0A"/>
    <w:rsid w:val="006B5DA2"/>
    <w:rsid w:val="006B7052"/>
    <w:rsid w:val="006B775B"/>
    <w:rsid w:val="006B79AE"/>
    <w:rsid w:val="006C0F2D"/>
    <w:rsid w:val="006C1477"/>
    <w:rsid w:val="006C2EBB"/>
    <w:rsid w:val="006C3D42"/>
    <w:rsid w:val="006C3F41"/>
    <w:rsid w:val="006C58A2"/>
    <w:rsid w:val="006C5DAD"/>
    <w:rsid w:val="006C6EA4"/>
    <w:rsid w:val="006C71EF"/>
    <w:rsid w:val="006C757B"/>
    <w:rsid w:val="006D1FFF"/>
    <w:rsid w:val="006D262F"/>
    <w:rsid w:val="006D533C"/>
    <w:rsid w:val="006D676F"/>
    <w:rsid w:val="006D6892"/>
    <w:rsid w:val="006D6950"/>
    <w:rsid w:val="006E1627"/>
    <w:rsid w:val="006E2E51"/>
    <w:rsid w:val="006E4D72"/>
    <w:rsid w:val="006E4F3D"/>
    <w:rsid w:val="006E67B6"/>
    <w:rsid w:val="006E696E"/>
    <w:rsid w:val="006F1957"/>
    <w:rsid w:val="006F2915"/>
    <w:rsid w:val="006F2957"/>
    <w:rsid w:val="006F5D66"/>
    <w:rsid w:val="006F783E"/>
    <w:rsid w:val="00701D83"/>
    <w:rsid w:val="00704C9C"/>
    <w:rsid w:val="00704D40"/>
    <w:rsid w:val="00706115"/>
    <w:rsid w:val="007111CE"/>
    <w:rsid w:val="007115ED"/>
    <w:rsid w:val="00712281"/>
    <w:rsid w:val="007135C8"/>
    <w:rsid w:val="00714631"/>
    <w:rsid w:val="00714994"/>
    <w:rsid w:val="00714E04"/>
    <w:rsid w:val="00715A06"/>
    <w:rsid w:val="00717761"/>
    <w:rsid w:val="00720405"/>
    <w:rsid w:val="00720E06"/>
    <w:rsid w:val="00724047"/>
    <w:rsid w:val="0072487A"/>
    <w:rsid w:val="007251B3"/>
    <w:rsid w:val="0073004F"/>
    <w:rsid w:val="007320C9"/>
    <w:rsid w:val="00733AB1"/>
    <w:rsid w:val="00735BDB"/>
    <w:rsid w:val="007361A1"/>
    <w:rsid w:val="007361D7"/>
    <w:rsid w:val="007367B6"/>
    <w:rsid w:val="0074015C"/>
    <w:rsid w:val="00742CDB"/>
    <w:rsid w:val="00743C7E"/>
    <w:rsid w:val="00743CEA"/>
    <w:rsid w:val="007449DC"/>
    <w:rsid w:val="00747218"/>
    <w:rsid w:val="00747C81"/>
    <w:rsid w:val="0075177C"/>
    <w:rsid w:val="00752C56"/>
    <w:rsid w:val="00753DE7"/>
    <w:rsid w:val="00755823"/>
    <w:rsid w:val="007579BF"/>
    <w:rsid w:val="00760A45"/>
    <w:rsid w:val="007621F8"/>
    <w:rsid w:val="00765988"/>
    <w:rsid w:val="00766522"/>
    <w:rsid w:val="007677BE"/>
    <w:rsid w:val="00767D22"/>
    <w:rsid w:val="00767FA9"/>
    <w:rsid w:val="007703DD"/>
    <w:rsid w:val="007739A7"/>
    <w:rsid w:val="0077644A"/>
    <w:rsid w:val="00776F0A"/>
    <w:rsid w:val="00781FBF"/>
    <w:rsid w:val="0078400D"/>
    <w:rsid w:val="00784B85"/>
    <w:rsid w:val="00785D9E"/>
    <w:rsid w:val="00786BA5"/>
    <w:rsid w:val="00787E43"/>
    <w:rsid w:val="0079163D"/>
    <w:rsid w:val="00794A4B"/>
    <w:rsid w:val="00795190"/>
    <w:rsid w:val="007958F2"/>
    <w:rsid w:val="00795EAD"/>
    <w:rsid w:val="007960DF"/>
    <w:rsid w:val="007965F7"/>
    <w:rsid w:val="007A1159"/>
    <w:rsid w:val="007A12B8"/>
    <w:rsid w:val="007A3ADE"/>
    <w:rsid w:val="007A3C51"/>
    <w:rsid w:val="007A72EB"/>
    <w:rsid w:val="007A7C4E"/>
    <w:rsid w:val="007B05E3"/>
    <w:rsid w:val="007B0DEA"/>
    <w:rsid w:val="007B2797"/>
    <w:rsid w:val="007B4992"/>
    <w:rsid w:val="007B4AA2"/>
    <w:rsid w:val="007B4EBE"/>
    <w:rsid w:val="007B53DE"/>
    <w:rsid w:val="007B54E6"/>
    <w:rsid w:val="007B6256"/>
    <w:rsid w:val="007B6B4F"/>
    <w:rsid w:val="007B7359"/>
    <w:rsid w:val="007C2D0B"/>
    <w:rsid w:val="007C3110"/>
    <w:rsid w:val="007C3DE5"/>
    <w:rsid w:val="007C4E70"/>
    <w:rsid w:val="007D0E10"/>
    <w:rsid w:val="007D4DFC"/>
    <w:rsid w:val="007D5CD0"/>
    <w:rsid w:val="007D6D50"/>
    <w:rsid w:val="007E0782"/>
    <w:rsid w:val="007E158C"/>
    <w:rsid w:val="007E15FE"/>
    <w:rsid w:val="007E1794"/>
    <w:rsid w:val="007E19C8"/>
    <w:rsid w:val="007E3E99"/>
    <w:rsid w:val="007E5A20"/>
    <w:rsid w:val="007E68D1"/>
    <w:rsid w:val="007E7ED6"/>
    <w:rsid w:val="007F028A"/>
    <w:rsid w:val="007F084F"/>
    <w:rsid w:val="007F20E8"/>
    <w:rsid w:val="007F249B"/>
    <w:rsid w:val="007F3984"/>
    <w:rsid w:val="007F73BB"/>
    <w:rsid w:val="007F7D90"/>
    <w:rsid w:val="007F7EE5"/>
    <w:rsid w:val="00800095"/>
    <w:rsid w:val="00800409"/>
    <w:rsid w:val="008005EF"/>
    <w:rsid w:val="00803877"/>
    <w:rsid w:val="00804C72"/>
    <w:rsid w:val="00805041"/>
    <w:rsid w:val="0081025A"/>
    <w:rsid w:val="00810C80"/>
    <w:rsid w:val="00810E96"/>
    <w:rsid w:val="00811EE1"/>
    <w:rsid w:val="00812C70"/>
    <w:rsid w:val="008133C5"/>
    <w:rsid w:val="00815600"/>
    <w:rsid w:val="00822D26"/>
    <w:rsid w:val="008245D9"/>
    <w:rsid w:val="00826C2F"/>
    <w:rsid w:val="0083008B"/>
    <w:rsid w:val="00832DF6"/>
    <w:rsid w:val="00833FDC"/>
    <w:rsid w:val="00835315"/>
    <w:rsid w:val="00835EE6"/>
    <w:rsid w:val="00836CD1"/>
    <w:rsid w:val="00837506"/>
    <w:rsid w:val="008409CD"/>
    <w:rsid w:val="00840F2A"/>
    <w:rsid w:val="00842756"/>
    <w:rsid w:val="0084321E"/>
    <w:rsid w:val="008456B0"/>
    <w:rsid w:val="00851146"/>
    <w:rsid w:val="008512BA"/>
    <w:rsid w:val="008519FB"/>
    <w:rsid w:val="00852DB0"/>
    <w:rsid w:val="00853FBA"/>
    <w:rsid w:val="00854EC6"/>
    <w:rsid w:val="00854FBD"/>
    <w:rsid w:val="00862261"/>
    <w:rsid w:val="0086247F"/>
    <w:rsid w:val="00863934"/>
    <w:rsid w:val="008649BC"/>
    <w:rsid w:val="00864B52"/>
    <w:rsid w:val="00864C43"/>
    <w:rsid w:val="0086568C"/>
    <w:rsid w:val="00866EF9"/>
    <w:rsid w:val="00870272"/>
    <w:rsid w:val="0087195B"/>
    <w:rsid w:val="00875CF5"/>
    <w:rsid w:val="00876912"/>
    <w:rsid w:val="00877B1E"/>
    <w:rsid w:val="00881819"/>
    <w:rsid w:val="008820F3"/>
    <w:rsid w:val="00883EF3"/>
    <w:rsid w:val="008850EA"/>
    <w:rsid w:val="008864FA"/>
    <w:rsid w:val="008868B8"/>
    <w:rsid w:val="00891738"/>
    <w:rsid w:val="00892CC2"/>
    <w:rsid w:val="00893A68"/>
    <w:rsid w:val="00893FFD"/>
    <w:rsid w:val="00897547"/>
    <w:rsid w:val="008A01D2"/>
    <w:rsid w:val="008A1153"/>
    <w:rsid w:val="008A11C7"/>
    <w:rsid w:val="008A15FF"/>
    <w:rsid w:val="008A175B"/>
    <w:rsid w:val="008A1799"/>
    <w:rsid w:val="008A1B18"/>
    <w:rsid w:val="008A35E9"/>
    <w:rsid w:val="008A3920"/>
    <w:rsid w:val="008A64E4"/>
    <w:rsid w:val="008A6ED3"/>
    <w:rsid w:val="008A73F3"/>
    <w:rsid w:val="008B27C2"/>
    <w:rsid w:val="008B29D6"/>
    <w:rsid w:val="008B36E1"/>
    <w:rsid w:val="008B3E43"/>
    <w:rsid w:val="008B4C22"/>
    <w:rsid w:val="008B5700"/>
    <w:rsid w:val="008B616B"/>
    <w:rsid w:val="008B72E1"/>
    <w:rsid w:val="008C1E4D"/>
    <w:rsid w:val="008C39C7"/>
    <w:rsid w:val="008C3E1D"/>
    <w:rsid w:val="008C6623"/>
    <w:rsid w:val="008C6D40"/>
    <w:rsid w:val="008D0E10"/>
    <w:rsid w:val="008D2074"/>
    <w:rsid w:val="008D2A7D"/>
    <w:rsid w:val="008D4BF0"/>
    <w:rsid w:val="008D6BD8"/>
    <w:rsid w:val="008E02B2"/>
    <w:rsid w:val="008E2660"/>
    <w:rsid w:val="008E3B67"/>
    <w:rsid w:val="008E4A40"/>
    <w:rsid w:val="008E51F4"/>
    <w:rsid w:val="008E7A8C"/>
    <w:rsid w:val="008F049D"/>
    <w:rsid w:val="008F165E"/>
    <w:rsid w:val="008F303B"/>
    <w:rsid w:val="008F3FF0"/>
    <w:rsid w:val="008F53DA"/>
    <w:rsid w:val="008F598D"/>
    <w:rsid w:val="008F778C"/>
    <w:rsid w:val="008F78B5"/>
    <w:rsid w:val="008F78EF"/>
    <w:rsid w:val="009024C1"/>
    <w:rsid w:val="009078BF"/>
    <w:rsid w:val="009117AA"/>
    <w:rsid w:val="00912056"/>
    <w:rsid w:val="00912609"/>
    <w:rsid w:val="0091539C"/>
    <w:rsid w:val="00917500"/>
    <w:rsid w:val="00923223"/>
    <w:rsid w:val="009261B9"/>
    <w:rsid w:val="009263A1"/>
    <w:rsid w:val="00926C62"/>
    <w:rsid w:val="0093204B"/>
    <w:rsid w:val="00932B7A"/>
    <w:rsid w:val="00933687"/>
    <w:rsid w:val="009365E3"/>
    <w:rsid w:val="00936771"/>
    <w:rsid w:val="0093679C"/>
    <w:rsid w:val="0093755C"/>
    <w:rsid w:val="009376F9"/>
    <w:rsid w:val="00941B63"/>
    <w:rsid w:val="00941F0F"/>
    <w:rsid w:val="00950985"/>
    <w:rsid w:val="009573E1"/>
    <w:rsid w:val="0096222F"/>
    <w:rsid w:val="009673F3"/>
    <w:rsid w:val="009706AB"/>
    <w:rsid w:val="009709AA"/>
    <w:rsid w:val="00971AC2"/>
    <w:rsid w:val="00972631"/>
    <w:rsid w:val="00972C26"/>
    <w:rsid w:val="00973655"/>
    <w:rsid w:val="00974577"/>
    <w:rsid w:val="00974855"/>
    <w:rsid w:val="00975208"/>
    <w:rsid w:val="009752E6"/>
    <w:rsid w:val="0098005B"/>
    <w:rsid w:val="00984236"/>
    <w:rsid w:val="00985562"/>
    <w:rsid w:val="009860EE"/>
    <w:rsid w:val="00986AD0"/>
    <w:rsid w:val="009870E2"/>
    <w:rsid w:val="0099208A"/>
    <w:rsid w:val="0099284F"/>
    <w:rsid w:val="00992B6B"/>
    <w:rsid w:val="00992FA1"/>
    <w:rsid w:val="0099440F"/>
    <w:rsid w:val="00997594"/>
    <w:rsid w:val="009A2A1E"/>
    <w:rsid w:val="009A2C91"/>
    <w:rsid w:val="009A50A2"/>
    <w:rsid w:val="009B1721"/>
    <w:rsid w:val="009B1ED2"/>
    <w:rsid w:val="009B2C71"/>
    <w:rsid w:val="009B461F"/>
    <w:rsid w:val="009B4D13"/>
    <w:rsid w:val="009C0E4A"/>
    <w:rsid w:val="009C13E9"/>
    <w:rsid w:val="009C2BD5"/>
    <w:rsid w:val="009C4C48"/>
    <w:rsid w:val="009C4E6F"/>
    <w:rsid w:val="009C5815"/>
    <w:rsid w:val="009C584F"/>
    <w:rsid w:val="009D27B8"/>
    <w:rsid w:val="009D2C4D"/>
    <w:rsid w:val="009D4166"/>
    <w:rsid w:val="009D5E18"/>
    <w:rsid w:val="009D5FDD"/>
    <w:rsid w:val="009E1346"/>
    <w:rsid w:val="009E1A51"/>
    <w:rsid w:val="009E27A6"/>
    <w:rsid w:val="009E523A"/>
    <w:rsid w:val="009E5487"/>
    <w:rsid w:val="009F01E1"/>
    <w:rsid w:val="009F02B1"/>
    <w:rsid w:val="009F1108"/>
    <w:rsid w:val="009F16F2"/>
    <w:rsid w:val="009F1F88"/>
    <w:rsid w:val="009F26FF"/>
    <w:rsid w:val="009F6E0F"/>
    <w:rsid w:val="009F744E"/>
    <w:rsid w:val="00A01D63"/>
    <w:rsid w:val="00A0466C"/>
    <w:rsid w:val="00A06D60"/>
    <w:rsid w:val="00A07526"/>
    <w:rsid w:val="00A12779"/>
    <w:rsid w:val="00A12BC1"/>
    <w:rsid w:val="00A138C8"/>
    <w:rsid w:val="00A13B4E"/>
    <w:rsid w:val="00A15C8A"/>
    <w:rsid w:val="00A1646C"/>
    <w:rsid w:val="00A21D47"/>
    <w:rsid w:val="00A244FC"/>
    <w:rsid w:val="00A24EDF"/>
    <w:rsid w:val="00A24FAE"/>
    <w:rsid w:val="00A26BE6"/>
    <w:rsid w:val="00A271E7"/>
    <w:rsid w:val="00A271E8"/>
    <w:rsid w:val="00A277C1"/>
    <w:rsid w:val="00A27F4B"/>
    <w:rsid w:val="00A30C48"/>
    <w:rsid w:val="00A31612"/>
    <w:rsid w:val="00A322FA"/>
    <w:rsid w:val="00A32E4E"/>
    <w:rsid w:val="00A32F46"/>
    <w:rsid w:val="00A33AFA"/>
    <w:rsid w:val="00A34A7A"/>
    <w:rsid w:val="00A356CC"/>
    <w:rsid w:val="00A37275"/>
    <w:rsid w:val="00A3777A"/>
    <w:rsid w:val="00A37934"/>
    <w:rsid w:val="00A37E02"/>
    <w:rsid w:val="00A41102"/>
    <w:rsid w:val="00A41526"/>
    <w:rsid w:val="00A41FAF"/>
    <w:rsid w:val="00A4337C"/>
    <w:rsid w:val="00A453EE"/>
    <w:rsid w:val="00A459C8"/>
    <w:rsid w:val="00A45E71"/>
    <w:rsid w:val="00A4761F"/>
    <w:rsid w:val="00A47622"/>
    <w:rsid w:val="00A513BE"/>
    <w:rsid w:val="00A538B1"/>
    <w:rsid w:val="00A54FB3"/>
    <w:rsid w:val="00A54FB7"/>
    <w:rsid w:val="00A57D41"/>
    <w:rsid w:val="00A57F3A"/>
    <w:rsid w:val="00A6118C"/>
    <w:rsid w:val="00A61649"/>
    <w:rsid w:val="00A62298"/>
    <w:rsid w:val="00A63499"/>
    <w:rsid w:val="00A64D9C"/>
    <w:rsid w:val="00A663B1"/>
    <w:rsid w:val="00A67543"/>
    <w:rsid w:val="00A7416B"/>
    <w:rsid w:val="00A74478"/>
    <w:rsid w:val="00A74B37"/>
    <w:rsid w:val="00A77B22"/>
    <w:rsid w:val="00A77C55"/>
    <w:rsid w:val="00A82122"/>
    <w:rsid w:val="00A8257F"/>
    <w:rsid w:val="00A834A1"/>
    <w:rsid w:val="00A840EC"/>
    <w:rsid w:val="00A84B4B"/>
    <w:rsid w:val="00A85004"/>
    <w:rsid w:val="00A86049"/>
    <w:rsid w:val="00A9248F"/>
    <w:rsid w:val="00A929B9"/>
    <w:rsid w:val="00A9425A"/>
    <w:rsid w:val="00A94946"/>
    <w:rsid w:val="00A957CD"/>
    <w:rsid w:val="00A96388"/>
    <w:rsid w:val="00A96CB8"/>
    <w:rsid w:val="00AA324D"/>
    <w:rsid w:val="00AA3997"/>
    <w:rsid w:val="00AA415D"/>
    <w:rsid w:val="00AA7317"/>
    <w:rsid w:val="00AB19AC"/>
    <w:rsid w:val="00AB1F48"/>
    <w:rsid w:val="00AB33AC"/>
    <w:rsid w:val="00AB5D0D"/>
    <w:rsid w:val="00AB5FAE"/>
    <w:rsid w:val="00AB65B0"/>
    <w:rsid w:val="00AB7B24"/>
    <w:rsid w:val="00AB7BE6"/>
    <w:rsid w:val="00AC2115"/>
    <w:rsid w:val="00AC674A"/>
    <w:rsid w:val="00AD050C"/>
    <w:rsid w:val="00AD0C09"/>
    <w:rsid w:val="00AD30AA"/>
    <w:rsid w:val="00AD3983"/>
    <w:rsid w:val="00AD7E1E"/>
    <w:rsid w:val="00AE0E7E"/>
    <w:rsid w:val="00AE14FA"/>
    <w:rsid w:val="00AE1557"/>
    <w:rsid w:val="00AE26FE"/>
    <w:rsid w:val="00AE5CD1"/>
    <w:rsid w:val="00AE68FB"/>
    <w:rsid w:val="00AE6917"/>
    <w:rsid w:val="00AE751A"/>
    <w:rsid w:val="00AF24DC"/>
    <w:rsid w:val="00AF26CF"/>
    <w:rsid w:val="00AF38BB"/>
    <w:rsid w:val="00AF4FF2"/>
    <w:rsid w:val="00B0095C"/>
    <w:rsid w:val="00B023AD"/>
    <w:rsid w:val="00B044F6"/>
    <w:rsid w:val="00B05E7C"/>
    <w:rsid w:val="00B05EFD"/>
    <w:rsid w:val="00B104A1"/>
    <w:rsid w:val="00B1084F"/>
    <w:rsid w:val="00B10DA6"/>
    <w:rsid w:val="00B10DDB"/>
    <w:rsid w:val="00B14BD4"/>
    <w:rsid w:val="00B16286"/>
    <w:rsid w:val="00B16AA3"/>
    <w:rsid w:val="00B16CB9"/>
    <w:rsid w:val="00B16D9B"/>
    <w:rsid w:val="00B172ED"/>
    <w:rsid w:val="00B23BEF"/>
    <w:rsid w:val="00B23DBC"/>
    <w:rsid w:val="00B25A6D"/>
    <w:rsid w:val="00B2711D"/>
    <w:rsid w:val="00B3031A"/>
    <w:rsid w:val="00B31808"/>
    <w:rsid w:val="00B334F1"/>
    <w:rsid w:val="00B33A65"/>
    <w:rsid w:val="00B35897"/>
    <w:rsid w:val="00B36405"/>
    <w:rsid w:val="00B36EF3"/>
    <w:rsid w:val="00B42320"/>
    <w:rsid w:val="00B426D6"/>
    <w:rsid w:val="00B44104"/>
    <w:rsid w:val="00B47C3A"/>
    <w:rsid w:val="00B513AB"/>
    <w:rsid w:val="00B53085"/>
    <w:rsid w:val="00B5336E"/>
    <w:rsid w:val="00B5536F"/>
    <w:rsid w:val="00B57330"/>
    <w:rsid w:val="00B57844"/>
    <w:rsid w:val="00B62DA8"/>
    <w:rsid w:val="00B65416"/>
    <w:rsid w:val="00B72016"/>
    <w:rsid w:val="00B725F1"/>
    <w:rsid w:val="00B7347D"/>
    <w:rsid w:val="00B73BDE"/>
    <w:rsid w:val="00B75453"/>
    <w:rsid w:val="00B7672B"/>
    <w:rsid w:val="00B76977"/>
    <w:rsid w:val="00B7740D"/>
    <w:rsid w:val="00B774D0"/>
    <w:rsid w:val="00B7787E"/>
    <w:rsid w:val="00B77DA2"/>
    <w:rsid w:val="00B802C0"/>
    <w:rsid w:val="00B817A5"/>
    <w:rsid w:val="00B8255D"/>
    <w:rsid w:val="00B83F6D"/>
    <w:rsid w:val="00B85504"/>
    <w:rsid w:val="00B87931"/>
    <w:rsid w:val="00B91B1D"/>
    <w:rsid w:val="00B920D9"/>
    <w:rsid w:val="00B93925"/>
    <w:rsid w:val="00B939D2"/>
    <w:rsid w:val="00B949BE"/>
    <w:rsid w:val="00B94E43"/>
    <w:rsid w:val="00B9577F"/>
    <w:rsid w:val="00B958D2"/>
    <w:rsid w:val="00B96520"/>
    <w:rsid w:val="00B97F56"/>
    <w:rsid w:val="00BA1739"/>
    <w:rsid w:val="00BA36F3"/>
    <w:rsid w:val="00BA4457"/>
    <w:rsid w:val="00BA64D5"/>
    <w:rsid w:val="00BA71BA"/>
    <w:rsid w:val="00BA782C"/>
    <w:rsid w:val="00BB0DFB"/>
    <w:rsid w:val="00BB2D43"/>
    <w:rsid w:val="00BB3DA9"/>
    <w:rsid w:val="00BB3E05"/>
    <w:rsid w:val="00BB424D"/>
    <w:rsid w:val="00BB64C4"/>
    <w:rsid w:val="00BC10B0"/>
    <w:rsid w:val="00BC4855"/>
    <w:rsid w:val="00BC64B3"/>
    <w:rsid w:val="00BC6CD7"/>
    <w:rsid w:val="00BD1461"/>
    <w:rsid w:val="00BD19A8"/>
    <w:rsid w:val="00BD2876"/>
    <w:rsid w:val="00BD357E"/>
    <w:rsid w:val="00BE092F"/>
    <w:rsid w:val="00BE6E66"/>
    <w:rsid w:val="00BE6E96"/>
    <w:rsid w:val="00BE7155"/>
    <w:rsid w:val="00BF0892"/>
    <w:rsid w:val="00BF3F2D"/>
    <w:rsid w:val="00BF4084"/>
    <w:rsid w:val="00BF43A7"/>
    <w:rsid w:val="00BF5807"/>
    <w:rsid w:val="00BF5E3B"/>
    <w:rsid w:val="00BF6803"/>
    <w:rsid w:val="00BF720A"/>
    <w:rsid w:val="00C03416"/>
    <w:rsid w:val="00C04BA1"/>
    <w:rsid w:val="00C06916"/>
    <w:rsid w:val="00C075D0"/>
    <w:rsid w:val="00C105B7"/>
    <w:rsid w:val="00C10EF8"/>
    <w:rsid w:val="00C12FA1"/>
    <w:rsid w:val="00C16182"/>
    <w:rsid w:val="00C2306C"/>
    <w:rsid w:val="00C23E28"/>
    <w:rsid w:val="00C25C72"/>
    <w:rsid w:val="00C26D73"/>
    <w:rsid w:val="00C3309C"/>
    <w:rsid w:val="00C349AE"/>
    <w:rsid w:val="00C3522C"/>
    <w:rsid w:val="00C35420"/>
    <w:rsid w:val="00C36144"/>
    <w:rsid w:val="00C3689D"/>
    <w:rsid w:val="00C402E9"/>
    <w:rsid w:val="00C417BB"/>
    <w:rsid w:val="00C4527F"/>
    <w:rsid w:val="00C465F2"/>
    <w:rsid w:val="00C47435"/>
    <w:rsid w:val="00C52B6E"/>
    <w:rsid w:val="00C54184"/>
    <w:rsid w:val="00C55D90"/>
    <w:rsid w:val="00C55ECB"/>
    <w:rsid w:val="00C57A3D"/>
    <w:rsid w:val="00C57D9A"/>
    <w:rsid w:val="00C6028D"/>
    <w:rsid w:val="00C629E9"/>
    <w:rsid w:val="00C67C42"/>
    <w:rsid w:val="00C71B40"/>
    <w:rsid w:val="00C748D4"/>
    <w:rsid w:val="00C75A64"/>
    <w:rsid w:val="00C777E0"/>
    <w:rsid w:val="00C8045C"/>
    <w:rsid w:val="00C805C1"/>
    <w:rsid w:val="00C81150"/>
    <w:rsid w:val="00C81C4C"/>
    <w:rsid w:val="00C82204"/>
    <w:rsid w:val="00C862A7"/>
    <w:rsid w:val="00C90AF0"/>
    <w:rsid w:val="00C91EBD"/>
    <w:rsid w:val="00C91ED9"/>
    <w:rsid w:val="00C928CE"/>
    <w:rsid w:val="00C94215"/>
    <w:rsid w:val="00C9534B"/>
    <w:rsid w:val="00C9548A"/>
    <w:rsid w:val="00C9563F"/>
    <w:rsid w:val="00C95B98"/>
    <w:rsid w:val="00C95ED4"/>
    <w:rsid w:val="00C96022"/>
    <w:rsid w:val="00C965E6"/>
    <w:rsid w:val="00CA15DF"/>
    <w:rsid w:val="00CA17DF"/>
    <w:rsid w:val="00CA2C04"/>
    <w:rsid w:val="00CA52B7"/>
    <w:rsid w:val="00CA63C6"/>
    <w:rsid w:val="00CB0B1E"/>
    <w:rsid w:val="00CB3CDC"/>
    <w:rsid w:val="00CB4B1D"/>
    <w:rsid w:val="00CB5EA4"/>
    <w:rsid w:val="00CB66CE"/>
    <w:rsid w:val="00CB6AC1"/>
    <w:rsid w:val="00CB6EF4"/>
    <w:rsid w:val="00CB7009"/>
    <w:rsid w:val="00CB7E11"/>
    <w:rsid w:val="00CC0869"/>
    <w:rsid w:val="00CC1733"/>
    <w:rsid w:val="00CC231B"/>
    <w:rsid w:val="00CC297D"/>
    <w:rsid w:val="00CC37B2"/>
    <w:rsid w:val="00CC4403"/>
    <w:rsid w:val="00CC4442"/>
    <w:rsid w:val="00CC5427"/>
    <w:rsid w:val="00CC7199"/>
    <w:rsid w:val="00CC7C81"/>
    <w:rsid w:val="00CD0FB0"/>
    <w:rsid w:val="00CD6B5F"/>
    <w:rsid w:val="00CD7E0B"/>
    <w:rsid w:val="00CD7E1D"/>
    <w:rsid w:val="00CE154B"/>
    <w:rsid w:val="00CE2766"/>
    <w:rsid w:val="00CE69C6"/>
    <w:rsid w:val="00CF17D3"/>
    <w:rsid w:val="00CF24A1"/>
    <w:rsid w:val="00CF3A30"/>
    <w:rsid w:val="00CF4DB9"/>
    <w:rsid w:val="00CF5E13"/>
    <w:rsid w:val="00CF7ACA"/>
    <w:rsid w:val="00D0215C"/>
    <w:rsid w:val="00D033D6"/>
    <w:rsid w:val="00D03F36"/>
    <w:rsid w:val="00D041EF"/>
    <w:rsid w:val="00D06682"/>
    <w:rsid w:val="00D100E2"/>
    <w:rsid w:val="00D11D66"/>
    <w:rsid w:val="00D13557"/>
    <w:rsid w:val="00D2253D"/>
    <w:rsid w:val="00D23597"/>
    <w:rsid w:val="00D24C6E"/>
    <w:rsid w:val="00D270D7"/>
    <w:rsid w:val="00D278FF"/>
    <w:rsid w:val="00D305F6"/>
    <w:rsid w:val="00D317EA"/>
    <w:rsid w:val="00D32510"/>
    <w:rsid w:val="00D3547A"/>
    <w:rsid w:val="00D36CC4"/>
    <w:rsid w:val="00D37D84"/>
    <w:rsid w:val="00D42751"/>
    <w:rsid w:val="00D42DDF"/>
    <w:rsid w:val="00D5238F"/>
    <w:rsid w:val="00D52512"/>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4BC7"/>
    <w:rsid w:val="00D764BB"/>
    <w:rsid w:val="00D7650E"/>
    <w:rsid w:val="00D81121"/>
    <w:rsid w:val="00D8508A"/>
    <w:rsid w:val="00D87352"/>
    <w:rsid w:val="00D879D2"/>
    <w:rsid w:val="00D90B75"/>
    <w:rsid w:val="00D920C4"/>
    <w:rsid w:val="00D93E5F"/>
    <w:rsid w:val="00D93F51"/>
    <w:rsid w:val="00D954C8"/>
    <w:rsid w:val="00D96B32"/>
    <w:rsid w:val="00DA1B94"/>
    <w:rsid w:val="00DA1FA1"/>
    <w:rsid w:val="00DA3162"/>
    <w:rsid w:val="00DA359D"/>
    <w:rsid w:val="00DA4958"/>
    <w:rsid w:val="00DA5EF0"/>
    <w:rsid w:val="00DA6DB0"/>
    <w:rsid w:val="00DA7220"/>
    <w:rsid w:val="00DB0092"/>
    <w:rsid w:val="00DB2706"/>
    <w:rsid w:val="00DB5EA1"/>
    <w:rsid w:val="00DB7C38"/>
    <w:rsid w:val="00DC24FE"/>
    <w:rsid w:val="00DC35CF"/>
    <w:rsid w:val="00DC3648"/>
    <w:rsid w:val="00DC4104"/>
    <w:rsid w:val="00DC41F0"/>
    <w:rsid w:val="00DC5392"/>
    <w:rsid w:val="00DC5E2F"/>
    <w:rsid w:val="00DD2201"/>
    <w:rsid w:val="00DD2345"/>
    <w:rsid w:val="00DD4036"/>
    <w:rsid w:val="00DD5C99"/>
    <w:rsid w:val="00DD763E"/>
    <w:rsid w:val="00DD7DC5"/>
    <w:rsid w:val="00DD7DF5"/>
    <w:rsid w:val="00DD7E2C"/>
    <w:rsid w:val="00DE24E8"/>
    <w:rsid w:val="00DE2D5F"/>
    <w:rsid w:val="00DE3368"/>
    <w:rsid w:val="00DF004A"/>
    <w:rsid w:val="00DF0399"/>
    <w:rsid w:val="00DF0AD4"/>
    <w:rsid w:val="00DF0B61"/>
    <w:rsid w:val="00DF102A"/>
    <w:rsid w:val="00DF1266"/>
    <w:rsid w:val="00DF2594"/>
    <w:rsid w:val="00DF49C7"/>
    <w:rsid w:val="00DF4F78"/>
    <w:rsid w:val="00DF4FAE"/>
    <w:rsid w:val="00DF59C1"/>
    <w:rsid w:val="00DF67B6"/>
    <w:rsid w:val="00E04198"/>
    <w:rsid w:val="00E04B14"/>
    <w:rsid w:val="00E04BC5"/>
    <w:rsid w:val="00E05268"/>
    <w:rsid w:val="00E06196"/>
    <w:rsid w:val="00E10EB8"/>
    <w:rsid w:val="00E11B55"/>
    <w:rsid w:val="00E1251E"/>
    <w:rsid w:val="00E12768"/>
    <w:rsid w:val="00E1349E"/>
    <w:rsid w:val="00E14E9F"/>
    <w:rsid w:val="00E15F53"/>
    <w:rsid w:val="00E177F4"/>
    <w:rsid w:val="00E2082A"/>
    <w:rsid w:val="00E21C6B"/>
    <w:rsid w:val="00E21EE6"/>
    <w:rsid w:val="00E2284B"/>
    <w:rsid w:val="00E259E2"/>
    <w:rsid w:val="00E26F41"/>
    <w:rsid w:val="00E27121"/>
    <w:rsid w:val="00E27361"/>
    <w:rsid w:val="00E31E55"/>
    <w:rsid w:val="00E3258F"/>
    <w:rsid w:val="00E32D25"/>
    <w:rsid w:val="00E352FA"/>
    <w:rsid w:val="00E35C64"/>
    <w:rsid w:val="00E368F9"/>
    <w:rsid w:val="00E401BF"/>
    <w:rsid w:val="00E4118F"/>
    <w:rsid w:val="00E4246C"/>
    <w:rsid w:val="00E424DF"/>
    <w:rsid w:val="00E42DEC"/>
    <w:rsid w:val="00E43623"/>
    <w:rsid w:val="00E4449A"/>
    <w:rsid w:val="00E446D7"/>
    <w:rsid w:val="00E44B5A"/>
    <w:rsid w:val="00E4695C"/>
    <w:rsid w:val="00E475C5"/>
    <w:rsid w:val="00E52075"/>
    <w:rsid w:val="00E54041"/>
    <w:rsid w:val="00E575E6"/>
    <w:rsid w:val="00E600B2"/>
    <w:rsid w:val="00E61147"/>
    <w:rsid w:val="00E6186E"/>
    <w:rsid w:val="00E62EA5"/>
    <w:rsid w:val="00E64B0F"/>
    <w:rsid w:val="00E66D9E"/>
    <w:rsid w:val="00E71459"/>
    <w:rsid w:val="00E71DF6"/>
    <w:rsid w:val="00E72C89"/>
    <w:rsid w:val="00E7322C"/>
    <w:rsid w:val="00E766C2"/>
    <w:rsid w:val="00E83042"/>
    <w:rsid w:val="00E838F1"/>
    <w:rsid w:val="00E83D47"/>
    <w:rsid w:val="00E8546A"/>
    <w:rsid w:val="00E856CE"/>
    <w:rsid w:val="00E86D46"/>
    <w:rsid w:val="00E87BE1"/>
    <w:rsid w:val="00E90592"/>
    <w:rsid w:val="00E9150F"/>
    <w:rsid w:val="00E918B5"/>
    <w:rsid w:val="00E93EFC"/>
    <w:rsid w:val="00E9419D"/>
    <w:rsid w:val="00E9618C"/>
    <w:rsid w:val="00EA5EF3"/>
    <w:rsid w:val="00EA62DF"/>
    <w:rsid w:val="00EA6DA8"/>
    <w:rsid w:val="00EB263D"/>
    <w:rsid w:val="00EB3745"/>
    <w:rsid w:val="00EB43E2"/>
    <w:rsid w:val="00EB4953"/>
    <w:rsid w:val="00EB570A"/>
    <w:rsid w:val="00EB5C9A"/>
    <w:rsid w:val="00EB685A"/>
    <w:rsid w:val="00EB7B6F"/>
    <w:rsid w:val="00EC0472"/>
    <w:rsid w:val="00EC1143"/>
    <w:rsid w:val="00EC1A4A"/>
    <w:rsid w:val="00EC4D81"/>
    <w:rsid w:val="00EC536E"/>
    <w:rsid w:val="00EC675D"/>
    <w:rsid w:val="00EC7833"/>
    <w:rsid w:val="00ED1C2F"/>
    <w:rsid w:val="00ED26DB"/>
    <w:rsid w:val="00ED3918"/>
    <w:rsid w:val="00ED686F"/>
    <w:rsid w:val="00ED6D8D"/>
    <w:rsid w:val="00ED6F13"/>
    <w:rsid w:val="00ED6FDF"/>
    <w:rsid w:val="00ED710D"/>
    <w:rsid w:val="00EE2FC1"/>
    <w:rsid w:val="00EE3D4B"/>
    <w:rsid w:val="00EE4482"/>
    <w:rsid w:val="00EE4B56"/>
    <w:rsid w:val="00EE4BD3"/>
    <w:rsid w:val="00EE6919"/>
    <w:rsid w:val="00EE72DC"/>
    <w:rsid w:val="00EF020B"/>
    <w:rsid w:val="00EF02E3"/>
    <w:rsid w:val="00EF1D5F"/>
    <w:rsid w:val="00EF3233"/>
    <w:rsid w:val="00EF4653"/>
    <w:rsid w:val="00EF46C2"/>
    <w:rsid w:val="00EF621E"/>
    <w:rsid w:val="00F00024"/>
    <w:rsid w:val="00F0160C"/>
    <w:rsid w:val="00F021A6"/>
    <w:rsid w:val="00F03A18"/>
    <w:rsid w:val="00F052BA"/>
    <w:rsid w:val="00F0573A"/>
    <w:rsid w:val="00F11363"/>
    <w:rsid w:val="00F11855"/>
    <w:rsid w:val="00F12A66"/>
    <w:rsid w:val="00F14AD8"/>
    <w:rsid w:val="00F150B5"/>
    <w:rsid w:val="00F1664D"/>
    <w:rsid w:val="00F16F52"/>
    <w:rsid w:val="00F20559"/>
    <w:rsid w:val="00F2135D"/>
    <w:rsid w:val="00F21F84"/>
    <w:rsid w:val="00F22A31"/>
    <w:rsid w:val="00F249FD"/>
    <w:rsid w:val="00F3239A"/>
    <w:rsid w:val="00F32739"/>
    <w:rsid w:val="00F32947"/>
    <w:rsid w:val="00F34C27"/>
    <w:rsid w:val="00F35F4E"/>
    <w:rsid w:val="00F36BDF"/>
    <w:rsid w:val="00F36D8D"/>
    <w:rsid w:val="00F41769"/>
    <w:rsid w:val="00F42F71"/>
    <w:rsid w:val="00F43287"/>
    <w:rsid w:val="00F438F5"/>
    <w:rsid w:val="00F44646"/>
    <w:rsid w:val="00F46B26"/>
    <w:rsid w:val="00F47B3B"/>
    <w:rsid w:val="00F47B6C"/>
    <w:rsid w:val="00F52312"/>
    <w:rsid w:val="00F5393A"/>
    <w:rsid w:val="00F53B43"/>
    <w:rsid w:val="00F551B1"/>
    <w:rsid w:val="00F55DA3"/>
    <w:rsid w:val="00F6015E"/>
    <w:rsid w:val="00F61000"/>
    <w:rsid w:val="00F613B3"/>
    <w:rsid w:val="00F6229C"/>
    <w:rsid w:val="00F6434E"/>
    <w:rsid w:val="00F67641"/>
    <w:rsid w:val="00F707B7"/>
    <w:rsid w:val="00F73C01"/>
    <w:rsid w:val="00F73F48"/>
    <w:rsid w:val="00F76E7D"/>
    <w:rsid w:val="00F77A62"/>
    <w:rsid w:val="00F81334"/>
    <w:rsid w:val="00F84524"/>
    <w:rsid w:val="00F85216"/>
    <w:rsid w:val="00F86125"/>
    <w:rsid w:val="00F8652D"/>
    <w:rsid w:val="00F90940"/>
    <w:rsid w:val="00F910BD"/>
    <w:rsid w:val="00F91F73"/>
    <w:rsid w:val="00F9333F"/>
    <w:rsid w:val="00F93A15"/>
    <w:rsid w:val="00F93E64"/>
    <w:rsid w:val="00F956DA"/>
    <w:rsid w:val="00F96A0A"/>
    <w:rsid w:val="00F96CAD"/>
    <w:rsid w:val="00F96EA0"/>
    <w:rsid w:val="00FA0677"/>
    <w:rsid w:val="00FA0747"/>
    <w:rsid w:val="00FA1AD1"/>
    <w:rsid w:val="00FA314B"/>
    <w:rsid w:val="00FA3464"/>
    <w:rsid w:val="00FA4B3F"/>
    <w:rsid w:val="00FA4E43"/>
    <w:rsid w:val="00FA6715"/>
    <w:rsid w:val="00FA7528"/>
    <w:rsid w:val="00FA7B5F"/>
    <w:rsid w:val="00FB004F"/>
    <w:rsid w:val="00FB01BC"/>
    <w:rsid w:val="00FB103F"/>
    <w:rsid w:val="00FB11C7"/>
    <w:rsid w:val="00FB168B"/>
    <w:rsid w:val="00FB2E3E"/>
    <w:rsid w:val="00FB3635"/>
    <w:rsid w:val="00FB3983"/>
    <w:rsid w:val="00FB3FEC"/>
    <w:rsid w:val="00FB71D8"/>
    <w:rsid w:val="00FC11A6"/>
    <w:rsid w:val="00FC1FD3"/>
    <w:rsid w:val="00FC332A"/>
    <w:rsid w:val="00FC54F0"/>
    <w:rsid w:val="00FC6385"/>
    <w:rsid w:val="00FC64BD"/>
    <w:rsid w:val="00FC6B85"/>
    <w:rsid w:val="00FC77DA"/>
    <w:rsid w:val="00FD00AD"/>
    <w:rsid w:val="00FD1970"/>
    <w:rsid w:val="00FD2C63"/>
    <w:rsid w:val="00FD4095"/>
    <w:rsid w:val="00FD5879"/>
    <w:rsid w:val="00FD6EE7"/>
    <w:rsid w:val="00FD736C"/>
    <w:rsid w:val="00FE6530"/>
    <w:rsid w:val="00FE755E"/>
    <w:rsid w:val="00FE76F4"/>
    <w:rsid w:val="00FE7F8C"/>
    <w:rsid w:val="00FF01F6"/>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3A43E51-1440-4514-88EE-BC3DCEF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 w:type="paragraph" w:styleId="ac">
    <w:name w:val="Date"/>
    <w:basedOn w:val="a"/>
    <w:next w:val="a"/>
    <w:link w:val="ad"/>
    <w:uiPriority w:val="99"/>
    <w:semiHidden/>
    <w:unhideWhenUsed/>
    <w:rsid w:val="00863934"/>
  </w:style>
  <w:style w:type="character" w:customStyle="1" w:styleId="ad">
    <w:name w:val="日付 (文字)"/>
    <w:basedOn w:val="a0"/>
    <w:link w:val="ac"/>
    <w:uiPriority w:val="99"/>
    <w:semiHidden/>
    <w:rsid w:val="00863934"/>
  </w:style>
  <w:style w:type="table" w:styleId="ae">
    <w:name w:val="Table Grid"/>
    <w:basedOn w:val="a1"/>
    <w:uiPriority w:val="59"/>
    <w:rsid w:val="0031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6236">
      <w:bodyDiv w:val="1"/>
      <w:marLeft w:val="0"/>
      <w:marRight w:val="0"/>
      <w:marTop w:val="0"/>
      <w:marBottom w:val="0"/>
      <w:divBdr>
        <w:top w:val="none" w:sz="0" w:space="0" w:color="auto"/>
        <w:left w:val="none" w:sz="0" w:space="0" w:color="auto"/>
        <w:bottom w:val="none" w:sz="0" w:space="0" w:color="auto"/>
        <w:right w:val="none" w:sz="0" w:space="0" w:color="auto"/>
      </w:divBdr>
    </w:div>
    <w:div w:id="18959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4C20-9357-4395-BE07-FFFE7726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今野　沙弥</cp:lastModifiedBy>
  <cp:revision>17</cp:revision>
  <cp:lastPrinted>2018-10-17T11:39:00Z</cp:lastPrinted>
  <dcterms:created xsi:type="dcterms:W3CDTF">2018-10-23T01:50:00Z</dcterms:created>
  <dcterms:modified xsi:type="dcterms:W3CDTF">2019-02-01T04:31:00Z</dcterms:modified>
</cp:coreProperties>
</file>